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8" w:type="dxa"/>
        <w:jc w:val="center"/>
        <w:tblLayout w:type="fixed"/>
        <w:tblLook w:val="04A0" w:firstRow="1" w:lastRow="0" w:firstColumn="1" w:lastColumn="0" w:noHBand="0" w:noVBand="1"/>
      </w:tblPr>
      <w:tblGrid>
        <w:gridCol w:w="3653"/>
        <w:gridCol w:w="2104"/>
        <w:gridCol w:w="837"/>
        <w:gridCol w:w="1028"/>
        <w:gridCol w:w="2516"/>
      </w:tblGrid>
      <w:tr w:rsidR="00DE25FA" w:rsidRPr="00DE25FA" w14:paraId="0D1CC16A" w14:textId="77777777" w:rsidTr="006565E0">
        <w:trPr>
          <w:trHeight w:val="405"/>
          <w:jc w:val="center"/>
        </w:trPr>
        <w:tc>
          <w:tcPr>
            <w:tcW w:w="7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F6BA933" w14:textId="77777777" w:rsidR="007B1071" w:rsidRPr="00D07289" w:rsidRDefault="00D07289" w:rsidP="00D07289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. </w:t>
            </w:r>
            <w:r w:rsidR="007B1071" w:rsidRPr="00D07289">
              <w:rPr>
                <w:b/>
                <w:color w:val="000000" w:themeColor="text1"/>
              </w:rPr>
              <w:t>SINIF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046F474" w14:textId="77777777" w:rsidR="007B1071" w:rsidRPr="00DE25FA" w:rsidRDefault="007B1071" w:rsidP="00D3705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</w:p>
        </w:tc>
      </w:tr>
      <w:tr w:rsidR="00DE25FA" w:rsidRPr="00DE25FA" w14:paraId="21F598BE" w14:textId="77777777" w:rsidTr="00984DBF">
        <w:trPr>
          <w:trHeight w:val="405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334A69F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5E8F48F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Tarih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4FAE0C6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Saat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678DE910" w14:textId="77777777" w:rsidR="007B1071" w:rsidRPr="00DE25FA" w:rsidRDefault="007B1071" w:rsidP="00100F54">
            <w:pPr>
              <w:widowControl w:val="0"/>
              <w:spacing w:line="276" w:lineRule="auto"/>
              <w:ind w:left="-72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Derslik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A33028C" w14:textId="77777777" w:rsidR="007B1071" w:rsidRPr="00DE25FA" w:rsidRDefault="008260B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7D20D3" w:rsidRPr="00DE25FA" w14:paraId="4603BBAC" w14:textId="77777777" w:rsidTr="00984DBF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F1695E" w14:textId="77777777" w:rsidR="007D20D3" w:rsidRPr="007D20D3" w:rsidRDefault="007D20D3" w:rsidP="00C467BA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7D20D3">
              <w:rPr>
                <w:bCs/>
                <w:lang w:val="en-GB"/>
              </w:rPr>
              <w:t>Oral Communication I</w:t>
            </w:r>
            <w:r w:rsidR="00D5434F">
              <w:rPr>
                <w:bCs/>
                <w:lang w:val="en-GB"/>
              </w:rPr>
              <w:t>I</w:t>
            </w:r>
          </w:p>
          <w:p w14:paraId="79642BC3" w14:textId="77777777" w:rsidR="007D20D3" w:rsidRPr="007D20D3" w:rsidRDefault="007D20D3" w:rsidP="00C467B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7D20D3">
              <w:rPr>
                <w:bCs/>
                <w:lang w:val="en-GB"/>
              </w:rPr>
              <w:t>(</w:t>
            </w:r>
            <w:proofErr w:type="spellStart"/>
            <w:r w:rsidRPr="007D20D3">
              <w:rPr>
                <w:bCs/>
                <w:lang w:val="en-GB"/>
              </w:rPr>
              <w:t>Sözlü</w:t>
            </w:r>
            <w:proofErr w:type="spellEnd"/>
            <w:r w:rsidRPr="007D20D3">
              <w:rPr>
                <w:bCs/>
                <w:lang w:val="en-GB"/>
              </w:rPr>
              <w:t xml:space="preserve"> </w:t>
            </w:r>
            <w:proofErr w:type="spellStart"/>
            <w:r w:rsidRPr="007D20D3">
              <w:rPr>
                <w:bCs/>
                <w:lang w:val="en-GB"/>
              </w:rPr>
              <w:t>İletişim</w:t>
            </w:r>
            <w:proofErr w:type="spellEnd"/>
            <w:r w:rsidRPr="007D20D3">
              <w:rPr>
                <w:bCs/>
                <w:lang w:val="en-GB"/>
              </w:rPr>
              <w:t xml:space="preserve"> </w:t>
            </w:r>
            <w:r w:rsidR="00D5434F">
              <w:rPr>
                <w:bCs/>
                <w:lang w:val="en-GB"/>
              </w:rPr>
              <w:t>I</w:t>
            </w:r>
            <w:r w:rsidRPr="007D20D3">
              <w:rPr>
                <w:bCs/>
                <w:lang w:val="en-GB"/>
              </w:rPr>
              <w:t>I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EFD845" w14:textId="77777777" w:rsidR="007D20D3" w:rsidRPr="00DE25FA" w:rsidRDefault="007D20D3" w:rsidP="00E34F8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4.202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488F48" w14:textId="77777777" w:rsidR="007D20D3" w:rsidRPr="00DE25FA" w:rsidRDefault="007D20D3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0-14.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AD8A2E" w14:textId="77777777" w:rsidR="007D20D3" w:rsidRDefault="007D20D3" w:rsidP="00E34F8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9</w:t>
            </w:r>
          </w:p>
          <w:p w14:paraId="349AFC6D" w14:textId="77777777" w:rsidR="007D20D3" w:rsidRPr="00DE25FA" w:rsidRDefault="007D20D3" w:rsidP="00E34F8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1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D2A2DC" w14:textId="77777777" w:rsidR="007D20D3" w:rsidRDefault="007D20D3">
            <w:pPr>
              <w:widowControl w:val="0"/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Öğr</w:t>
            </w:r>
            <w:proofErr w:type="spellEnd"/>
            <w:r>
              <w:rPr>
                <w:color w:val="000000" w:themeColor="text1"/>
              </w:rPr>
              <w:t>. Gör. Enes Ekici/</w:t>
            </w:r>
          </w:p>
          <w:p w14:paraId="03BEB3C8" w14:textId="77777777" w:rsidR="007D20D3" w:rsidRPr="00D94658" w:rsidRDefault="007D20D3" w:rsidP="00D94658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7D20D3" w:rsidRPr="00DE25FA" w14:paraId="53B371C2" w14:textId="77777777" w:rsidTr="00984DBF">
        <w:trPr>
          <w:trHeight w:val="71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843A248" w14:textId="77777777" w:rsidR="002D7C99" w:rsidRPr="005B08C9" w:rsidRDefault="002D7C99" w:rsidP="002D7C99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2D7C99">
              <w:rPr>
                <w:bCs/>
                <w:lang w:val="en-GB"/>
              </w:rPr>
              <w:t>Introduction to British Literature and History II</w:t>
            </w:r>
          </w:p>
          <w:p w14:paraId="75B5741A" w14:textId="77777777" w:rsidR="007D20D3" w:rsidRPr="007D20D3" w:rsidRDefault="002D7C99" w:rsidP="00F27277">
            <w:pPr>
              <w:widowControl w:val="0"/>
              <w:spacing w:line="276" w:lineRule="auto"/>
              <w:rPr>
                <w:rFonts w:eastAsia="Times New Roman"/>
                <w:color w:val="000000" w:themeColor="text1"/>
              </w:rPr>
            </w:pPr>
            <w:r w:rsidRPr="005B08C9">
              <w:rPr>
                <w:bCs/>
                <w:lang w:val="en-GB"/>
              </w:rPr>
              <w:t>(</w:t>
            </w:r>
            <w:proofErr w:type="spellStart"/>
            <w:r w:rsidRPr="005B08C9">
              <w:rPr>
                <w:bCs/>
                <w:lang w:val="en-GB"/>
              </w:rPr>
              <w:t>İngiliz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Edebiyatın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ve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Tarihine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Giriş</w:t>
            </w:r>
            <w:proofErr w:type="spellEnd"/>
            <w:r w:rsidRPr="005B08C9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>I</w:t>
            </w:r>
            <w:r w:rsidRPr="005B08C9">
              <w:rPr>
                <w:bCs/>
                <w:lang w:val="en-GB"/>
              </w:rPr>
              <w:t>I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D340261" w14:textId="77777777" w:rsidR="007D20D3" w:rsidRPr="00DE25FA" w:rsidRDefault="00D5434F" w:rsidP="00E34F8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4</w:t>
            </w:r>
            <w:r w:rsidR="002D7C99">
              <w:rPr>
                <w:color w:val="000000" w:themeColor="text1"/>
              </w:rPr>
              <w:t>.202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F4C2385" w14:textId="77777777" w:rsidR="007D20D3" w:rsidRPr="00DE25FA" w:rsidRDefault="002D7C99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30-09.3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6FB8ED2" w14:textId="77777777" w:rsidR="002D7C99" w:rsidRDefault="002D7C99" w:rsidP="00E34F85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7BA2B82C" w14:textId="77777777" w:rsidR="007D20D3" w:rsidRPr="00DE25FA" w:rsidRDefault="002D7C99" w:rsidP="00E34F8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fi 20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C805E6E" w14:textId="77777777" w:rsidR="007D20D3" w:rsidRPr="00D94658" w:rsidRDefault="00DE6CF4" w:rsidP="00441C1C">
            <w:r>
              <w:rPr>
                <w:color w:val="000000" w:themeColor="text1"/>
              </w:rPr>
              <w:t xml:space="preserve">Dr. </w:t>
            </w:r>
            <w:proofErr w:type="spellStart"/>
            <w:r>
              <w:rPr>
                <w:color w:val="000000" w:themeColor="text1"/>
              </w:rPr>
              <w:t>Öğr</w:t>
            </w:r>
            <w:proofErr w:type="spellEnd"/>
            <w:r>
              <w:rPr>
                <w:color w:val="000000" w:themeColor="text1"/>
              </w:rPr>
              <w:t xml:space="preserve">. Üyesi Seçil </w:t>
            </w:r>
            <w:proofErr w:type="spellStart"/>
            <w:r>
              <w:rPr>
                <w:color w:val="000000" w:themeColor="text1"/>
              </w:rPr>
              <w:t>Varal</w:t>
            </w:r>
            <w:proofErr w:type="spellEnd"/>
          </w:p>
        </w:tc>
      </w:tr>
      <w:tr w:rsidR="002D7C99" w:rsidRPr="00DE25FA" w14:paraId="1F082F64" w14:textId="77777777" w:rsidTr="004C7DAB">
        <w:trPr>
          <w:trHeight w:val="71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00A7A" w14:textId="77777777" w:rsidR="002D7C99" w:rsidRPr="007D20D3" w:rsidRDefault="002D7C99" w:rsidP="00C467BA">
            <w:pPr>
              <w:widowControl w:val="0"/>
              <w:spacing w:line="276" w:lineRule="auto"/>
              <w:rPr>
                <w:rFonts w:eastAsia="Times New Roman"/>
                <w:color w:val="000000" w:themeColor="text1"/>
              </w:rPr>
            </w:pPr>
            <w:r w:rsidRPr="007D20D3">
              <w:rPr>
                <w:rFonts w:eastAsia="Times New Roman"/>
                <w:color w:val="000000" w:themeColor="text1"/>
              </w:rPr>
              <w:t xml:space="preserve">Türk </w:t>
            </w:r>
            <w:proofErr w:type="gramStart"/>
            <w:r w:rsidRPr="007D20D3">
              <w:rPr>
                <w:rFonts w:eastAsia="Times New Roman"/>
                <w:color w:val="000000" w:themeColor="text1"/>
              </w:rPr>
              <w:t>Dili -</w:t>
            </w:r>
            <w:proofErr w:type="gramEnd"/>
            <w:r w:rsidRPr="007D20D3">
              <w:rPr>
                <w:rFonts w:eastAsia="Times New Roman"/>
                <w:color w:val="000000" w:themeColor="text1"/>
              </w:rPr>
              <w:t xml:space="preserve"> I</w:t>
            </w:r>
            <w:r>
              <w:rPr>
                <w:rFonts w:eastAsia="Times New Roman"/>
                <w:color w:val="000000" w:themeColor="text1"/>
              </w:rPr>
              <w:t>I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EAC7C" w14:textId="77777777" w:rsidR="002D7C99" w:rsidRPr="00DE25FA" w:rsidRDefault="00D5434F" w:rsidP="00C467BA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4</w:t>
            </w:r>
            <w:r w:rsidR="002D7C99">
              <w:rPr>
                <w:color w:val="000000" w:themeColor="text1"/>
              </w:rPr>
              <w:t>.202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BD370" w14:textId="77777777" w:rsidR="002D7C99" w:rsidRPr="00DE25FA" w:rsidRDefault="002D7C99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-10.3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209E" w14:textId="77777777" w:rsidR="002D7C99" w:rsidRDefault="002D7C99" w:rsidP="00C467BA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763F1853" w14:textId="77777777" w:rsidR="002D7C99" w:rsidRPr="00DE25FA" w:rsidRDefault="002D7C99" w:rsidP="00C467BA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fi 20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1A91" w14:textId="77777777" w:rsidR="002D7C99" w:rsidRDefault="002D7C99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0C29149B" w14:textId="77777777" w:rsidR="002D7C99" w:rsidRPr="00D94658" w:rsidRDefault="002D7C99" w:rsidP="001D31E9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DE6CF4" w:rsidRPr="00DE25FA" w14:paraId="767AD22D" w14:textId="77777777" w:rsidTr="00984DBF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80EC1D5" w14:textId="77777777" w:rsidR="00DE6CF4" w:rsidRPr="007D20D3" w:rsidRDefault="00DE6CF4" w:rsidP="00C467BA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7D20D3">
              <w:rPr>
                <w:color w:val="000000" w:themeColor="text1"/>
              </w:rPr>
              <w:t>Atatürk İlkeleri ve İnkılâp Tarihi-I</w:t>
            </w:r>
            <w:r>
              <w:rPr>
                <w:color w:val="000000" w:themeColor="text1"/>
              </w:rPr>
              <w:t>I</w:t>
            </w:r>
            <w:r w:rsidRPr="007D20D3">
              <w:rPr>
                <w:color w:val="000000" w:themeColor="text1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92ECC31" w14:textId="77777777" w:rsidR="00DE6CF4" w:rsidRPr="00DE25FA" w:rsidRDefault="00D5434F" w:rsidP="00E34F8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4</w:t>
            </w:r>
            <w:r w:rsidR="00DE6CF4">
              <w:rPr>
                <w:color w:val="000000" w:themeColor="text1"/>
              </w:rPr>
              <w:t>.202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35C3609" w14:textId="77777777" w:rsidR="00DE6CF4" w:rsidRPr="00DE25FA" w:rsidRDefault="00DE6CF4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-10.3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391E6FC" w14:textId="77777777" w:rsidR="00DE6CF4" w:rsidRDefault="00DE6CF4" w:rsidP="00C467BA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6F574B14" w14:textId="77777777" w:rsidR="00DE6CF4" w:rsidRPr="00DE25FA" w:rsidRDefault="00DE6CF4" w:rsidP="00C467BA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fi 20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2E82FF0" w14:textId="77777777" w:rsidR="00DE6CF4" w:rsidRDefault="00DE6CF4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2083AC6F" w14:textId="77777777" w:rsidR="00DE6CF4" w:rsidRPr="00D94658" w:rsidRDefault="00DE6CF4" w:rsidP="001D31E9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DE6CF4" w:rsidRPr="00DE25FA" w14:paraId="33DE24CF" w14:textId="77777777" w:rsidTr="00265B3F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0DDED80" w14:textId="77777777" w:rsidR="00DE6CF4" w:rsidRPr="00DE6CF4" w:rsidRDefault="00DE6CF4" w:rsidP="00FA6D72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DE6CF4">
              <w:rPr>
                <w:bCs/>
                <w:lang w:val="en-GB"/>
              </w:rPr>
              <w:t>Classical Literature</w:t>
            </w:r>
          </w:p>
          <w:p w14:paraId="3CED2995" w14:textId="77777777" w:rsidR="00DE6CF4" w:rsidRPr="00DE6CF4" w:rsidRDefault="00DE6CF4" w:rsidP="00FA6D72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</w:p>
          <w:p w14:paraId="71610A0C" w14:textId="77777777" w:rsidR="00DE6CF4" w:rsidRPr="00DE6CF4" w:rsidRDefault="00DE6CF4" w:rsidP="00FA6D72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(</w:t>
            </w:r>
            <w:proofErr w:type="spellStart"/>
            <w:r w:rsidRPr="00DE6CF4">
              <w:rPr>
                <w:bCs/>
                <w:lang w:val="en-GB"/>
              </w:rPr>
              <w:t>Klasik</w:t>
            </w:r>
            <w:proofErr w:type="spellEnd"/>
            <w:r w:rsidRPr="00DE6CF4">
              <w:rPr>
                <w:bCs/>
                <w:lang w:val="en-GB"/>
              </w:rPr>
              <w:t xml:space="preserve"> </w:t>
            </w:r>
            <w:proofErr w:type="spellStart"/>
            <w:r w:rsidRPr="00DE6CF4">
              <w:rPr>
                <w:bCs/>
                <w:lang w:val="en-GB"/>
              </w:rPr>
              <w:t>Edebiyat</w:t>
            </w:r>
            <w:proofErr w:type="spellEnd"/>
            <w:r>
              <w:rPr>
                <w:bCs/>
                <w:lang w:val="en-GB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2CB7528" w14:textId="77777777" w:rsidR="00DE6CF4" w:rsidRPr="00DE6CF4" w:rsidRDefault="00D5434F" w:rsidP="00E34F8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4</w:t>
            </w:r>
            <w:r w:rsidR="00DE6CF4" w:rsidRPr="00DE6CF4">
              <w:rPr>
                <w:color w:val="000000" w:themeColor="text1"/>
              </w:rPr>
              <w:t>.202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25A50AE" w14:textId="77777777" w:rsidR="00DE6CF4" w:rsidRPr="00DE6CF4" w:rsidRDefault="00DE6CF4" w:rsidP="00FA6D72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DE6CF4">
              <w:rPr>
                <w:color w:val="000000" w:themeColor="text1"/>
              </w:rPr>
              <w:t>11.00-12.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DD5F230" w14:textId="77777777" w:rsidR="00DE6CF4" w:rsidRDefault="00DE6CF4" w:rsidP="00FA6D72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33B8E026" w14:textId="77777777" w:rsidR="00DE6CF4" w:rsidRPr="00DE6CF4" w:rsidRDefault="00DE6CF4" w:rsidP="00FA6D72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DE6CF4">
              <w:rPr>
                <w:color w:val="000000" w:themeColor="text1"/>
              </w:rPr>
              <w:t>Amfi 20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67BDAEF" w14:textId="77777777" w:rsidR="00DE6CF4" w:rsidRPr="00DE6CF4" w:rsidRDefault="00DE6CF4" w:rsidP="00FA6D72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r. </w:t>
            </w:r>
            <w:proofErr w:type="spellStart"/>
            <w:r>
              <w:rPr>
                <w:color w:val="000000" w:themeColor="text1"/>
              </w:rPr>
              <w:t>Öğr</w:t>
            </w:r>
            <w:proofErr w:type="spellEnd"/>
            <w:r>
              <w:rPr>
                <w:color w:val="000000" w:themeColor="text1"/>
              </w:rPr>
              <w:t>. Üyesi Yakup Yaşar/</w:t>
            </w:r>
          </w:p>
          <w:p w14:paraId="688AE773" w14:textId="77777777" w:rsidR="00DE6CF4" w:rsidRPr="00DE6CF4" w:rsidRDefault="00DE6CF4" w:rsidP="00FA6D72">
            <w:proofErr w:type="spellStart"/>
            <w:r w:rsidRPr="00DE6CF4">
              <w:t>Arş.Gör.</w:t>
            </w:r>
            <w:proofErr w:type="gramStart"/>
            <w:r w:rsidRPr="00DE6CF4">
              <w:t>M.Senem</w:t>
            </w:r>
            <w:proofErr w:type="spellEnd"/>
            <w:proofErr w:type="gramEnd"/>
            <w:r w:rsidRPr="00DE6CF4">
              <w:t xml:space="preserve"> </w:t>
            </w:r>
            <w:proofErr w:type="spellStart"/>
            <w:r w:rsidRPr="00DE6CF4">
              <w:t>Başcı</w:t>
            </w:r>
            <w:proofErr w:type="spellEnd"/>
          </w:p>
        </w:tc>
      </w:tr>
      <w:tr w:rsidR="00DE6CF4" w:rsidRPr="00DE25FA" w14:paraId="282B8BA7" w14:textId="77777777" w:rsidTr="008D6823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36E09A" w14:textId="77777777" w:rsidR="00DE6CF4" w:rsidRPr="00DE6CF4" w:rsidRDefault="00DE6CF4" w:rsidP="00C467BA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DE6CF4">
              <w:rPr>
                <w:bCs/>
                <w:lang w:val="en-GB"/>
              </w:rPr>
              <w:t>Academic Writing I</w:t>
            </w:r>
            <w:r>
              <w:rPr>
                <w:bCs/>
                <w:lang w:val="en-GB"/>
              </w:rPr>
              <w:t>I</w:t>
            </w:r>
          </w:p>
          <w:p w14:paraId="1053781F" w14:textId="77777777" w:rsidR="00DE6CF4" w:rsidRPr="00DE6CF4" w:rsidRDefault="00DE6CF4" w:rsidP="00C467BA">
            <w:pPr>
              <w:widowControl w:val="0"/>
              <w:spacing w:line="240" w:lineRule="auto"/>
              <w:rPr>
                <w:rFonts w:eastAsia="Times New Roman"/>
                <w:color w:val="000000" w:themeColor="text1"/>
              </w:rPr>
            </w:pPr>
            <w:r w:rsidRPr="00DE6CF4">
              <w:rPr>
                <w:bCs/>
                <w:lang w:val="en-GB"/>
              </w:rPr>
              <w:t>(</w:t>
            </w:r>
            <w:proofErr w:type="spellStart"/>
            <w:r w:rsidRPr="00DE6CF4">
              <w:rPr>
                <w:bCs/>
                <w:lang w:val="en-GB"/>
              </w:rPr>
              <w:t>Akademik</w:t>
            </w:r>
            <w:proofErr w:type="spellEnd"/>
            <w:r w:rsidRPr="00DE6CF4">
              <w:rPr>
                <w:bCs/>
                <w:lang w:val="en-GB"/>
              </w:rPr>
              <w:t xml:space="preserve"> </w:t>
            </w:r>
            <w:proofErr w:type="spellStart"/>
            <w:r w:rsidRPr="00DE6CF4">
              <w:rPr>
                <w:bCs/>
                <w:lang w:val="en-GB"/>
              </w:rPr>
              <w:t>Yazma</w:t>
            </w:r>
            <w:proofErr w:type="spellEnd"/>
            <w:r w:rsidRPr="00DE6CF4">
              <w:rPr>
                <w:bCs/>
                <w:lang w:val="en-GB"/>
              </w:rPr>
              <w:t xml:space="preserve"> </w:t>
            </w:r>
            <w:proofErr w:type="spellStart"/>
            <w:r w:rsidRPr="00DE6CF4">
              <w:rPr>
                <w:bCs/>
                <w:lang w:val="en-GB"/>
              </w:rPr>
              <w:t>Becerileri</w:t>
            </w:r>
            <w:proofErr w:type="spellEnd"/>
            <w:r w:rsidRPr="00DE6CF4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>I</w:t>
            </w:r>
            <w:r w:rsidRPr="00DE6CF4">
              <w:rPr>
                <w:bCs/>
                <w:lang w:val="en-GB"/>
              </w:rPr>
              <w:t>I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34009F" w14:textId="77777777" w:rsidR="00DE6CF4" w:rsidRPr="00DE25FA" w:rsidRDefault="00D5434F" w:rsidP="00E34F8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4</w:t>
            </w:r>
            <w:r w:rsidR="00DE6CF4">
              <w:rPr>
                <w:color w:val="000000" w:themeColor="text1"/>
              </w:rPr>
              <w:t>.202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08B8E9" w14:textId="77777777" w:rsidR="00DE6CF4" w:rsidRPr="00DE25FA" w:rsidRDefault="008260B6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-15</w:t>
            </w:r>
            <w:r w:rsidR="00DE6CF4">
              <w:rPr>
                <w:color w:val="000000" w:themeColor="text1"/>
              </w:rPr>
              <w:t>.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AACB18" w14:textId="77777777" w:rsidR="00DE6CF4" w:rsidRDefault="008260B6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9</w:t>
            </w:r>
          </w:p>
          <w:p w14:paraId="0F3E025B" w14:textId="77777777" w:rsidR="008260B6" w:rsidRPr="00DE25FA" w:rsidRDefault="008260B6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1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ED1E18" w14:textId="77777777" w:rsidR="00DE6CF4" w:rsidRDefault="008260B6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Öğr</w:t>
            </w:r>
            <w:proofErr w:type="spellEnd"/>
            <w:r>
              <w:rPr>
                <w:color w:val="000000" w:themeColor="text1"/>
              </w:rPr>
              <w:t>. Gör. Dr. Tuğba Sönmez Akalın/</w:t>
            </w:r>
          </w:p>
          <w:p w14:paraId="1BA87209" w14:textId="77777777" w:rsidR="00DE6CF4" w:rsidRPr="00D94658" w:rsidRDefault="00DE6CF4" w:rsidP="001D31E9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8260B6" w:rsidRPr="00DE25FA" w14:paraId="454E0BB7" w14:textId="77777777" w:rsidTr="00F94E19">
        <w:trPr>
          <w:trHeight w:val="920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9994AFA" w14:textId="77777777" w:rsidR="008260B6" w:rsidRPr="008260B6" w:rsidRDefault="008260B6" w:rsidP="00C467BA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8260B6">
              <w:rPr>
                <w:bCs/>
                <w:lang w:val="en-GB"/>
              </w:rPr>
              <w:t>Introduction to Literary Forms and Concepts II</w:t>
            </w:r>
          </w:p>
          <w:p w14:paraId="78DE3355" w14:textId="77777777" w:rsidR="008260B6" w:rsidRPr="008260B6" w:rsidRDefault="008260B6" w:rsidP="00C467BA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8260B6">
              <w:rPr>
                <w:bCs/>
                <w:lang w:val="en-GB"/>
              </w:rPr>
              <w:t>(</w:t>
            </w:r>
            <w:proofErr w:type="spellStart"/>
            <w:r w:rsidRPr="008260B6">
              <w:rPr>
                <w:bCs/>
                <w:lang w:val="en-GB"/>
              </w:rPr>
              <w:t>Edebi</w:t>
            </w:r>
            <w:proofErr w:type="spellEnd"/>
            <w:r w:rsidRPr="008260B6">
              <w:rPr>
                <w:bCs/>
                <w:lang w:val="en-GB"/>
              </w:rPr>
              <w:t xml:space="preserve"> </w:t>
            </w:r>
            <w:proofErr w:type="spellStart"/>
            <w:r w:rsidRPr="008260B6">
              <w:rPr>
                <w:bCs/>
                <w:lang w:val="en-GB"/>
              </w:rPr>
              <w:t>Tür</w:t>
            </w:r>
            <w:proofErr w:type="spellEnd"/>
            <w:r w:rsidRPr="008260B6">
              <w:rPr>
                <w:bCs/>
                <w:lang w:val="en-GB"/>
              </w:rPr>
              <w:t xml:space="preserve"> </w:t>
            </w:r>
            <w:proofErr w:type="spellStart"/>
            <w:r w:rsidRPr="008260B6">
              <w:rPr>
                <w:bCs/>
                <w:lang w:val="en-GB"/>
              </w:rPr>
              <w:t>ve</w:t>
            </w:r>
            <w:proofErr w:type="spellEnd"/>
            <w:r w:rsidRPr="008260B6">
              <w:rPr>
                <w:bCs/>
                <w:lang w:val="en-GB"/>
              </w:rPr>
              <w:t xml:space="preserve"> </w:t>
            </w:r>
            <w:proofErr w:type="spellStart"/>
            <w:r w:rsidRPr="008260B6">
              <w:rPr>
                <w:bCs/>
                <w:lang w:val="en-GB"/>
              </w:rPr>
              <w:t>Kavramlara</w:t>
            </w:r>
            <w:proofErr w:type="spellEnd"/>
            <w:r w:rsidRPr="008260B6">
              <w:rPr>
                <w:bCs/>
                <w:lang w:val="en-GB"/>
              </w:rPr>
              <w:t xml:space="preserve"> </w:t>
            </w:r>
            <w:proofErr w:type="spellStart"/>
            <w:r w:rsidRPr="008260B6">
              <w:rPr>
                <w:bCs/>
                <w:lang w:val="en-GB"/>
              </w:rPr>
              <w:t>Giriş</w:t>
            </w:r>
            <w:proofErr w:type="spellEnd"/>
            <w:r w:rsidRPr="008260B6">
              <w:rPr>
                <w:bCs/>
                <w:lang w:val="en-GB"/>
              </w:rPr>
              <w:t xml:space="preserve"> II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F642DE6" w14:textId="77777777" w:rsidR="008260B6" w:rsidRPr="00DE25FA" w:rsidRDefault="008260B6" w:rsidP="00E34F8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4.202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141D1A8" w14:textId="77777777" w:rsidR="008260B6" w:rsidRPr="00DE25FA" w:rsidRDefault="008260B6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10-11.4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514F2AD" w14:textId="77777777" w:rsidR="008260B6" w:rsidRPr="00DE25FA" w:rsidRDefault="008260B6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fi 20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FAE85C0" w14:textId="77777777" w:rsidR="008260B6" w:rsidRPr="00D94658" w:rsidRDefault="008260B6" w:rsidP="001D31E9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Neslihan Şentürk Uzun</w:t>
            </w:r>
          </w:p>
        </w:tc>
      </w:tr>
    </w:tbl>
    <w:p w14:paraId="5E2433B6" w14:textId="77777777" w:rsidR="00CA1681" w:rsidRDefault="00CA1681">
      <w:pPr>
        <w:spacing w:line="276" w:lineRule="auto"/>
        <w:rPr>
          <w:b/>
          <w:color w:val="000000" w:themeColor="text1"/>
        </w:rPr>
      </w:pPr>
    </w:p>
    <w:p w14:paraId="2DE0AADB" w14:textId="77777777" w:rsidR="00316879" w:rsidRDefault="00316879">
      <w:pPr>
        <w:spacing w:line="276" w:lineRule="auto"/>
        <w:rPr>
          <w:b/>
          <w:color w:val="000000" w:themeColor="text1"/>
        </w:rPr>
      </w:pPr>
    </w:p>
    <w:p w14:paraId="1F074FF4" w14:textId="77777777" w:rsidR="00D07289" w:rsidRPr="00DE25FA" w:rsidRDefault="00D07289">
      <w:pPr>
        <w:spacing w:line="276" w:lineRule="auto"/>
        <w:rPr>
          <w:b/>
          <w:color w:val="000000" w:themeColor="text1"/>
        </w:rPr>
      </w:pPr>
    </w:p>
    <w:tbl>
      <w:tblPr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3783"/>
        <w:gridCol w:w="1719"/>
        <w:gridCol w:w="851"/>
        <w:gridCol w:w="979"/>
        <w:gridCol w:w="2509"/>
      </w:tblGrid>
      <w:tr w:rsidR="00DE25FA" w:rsidRPr="00DE25FA" w14:paraId="21B4EEE8" w14:textId="77777777" w:rsidTr="008260B6">
        <w:trPr>
          <w:trHeight w:val="387"/>
          <w:jc w:val="center"/>
        </w:trPr>
        <w:tc>
          <w:tcPr>
            <w:tcW w:w="7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693068C" w14:textId="77777777" w:rsidR="007B1071" w:rsidRPr="00D07289" w:rsidRDefault="00D07289" w:rsidP="00D07289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I. </w:t>
            </w:r>
            <w:r w:rsidR="007B1071" w:rsidRPr="00D07289">
              <w:rPr>
                <w:b/>
                <w:color w:val="000000" w:themeColor="text1"/>
              </w:rPr>
              <w:t>SINIF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16F30EF" w14:textId="77777777" w:rsidR="007B1071" w:rsidRPr="00DE25FA" w:rsidRDefault="007B1071" w:rsidP="00D37059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</w:tr>
      <w:tr w:rsidR="00DE25FA" w:rsidRPr="00DE25FA" w14:paraId="209AFBB9" w14:textId="77777777" w:rsidTr="008260B6">
        <w:trPr>
          <w:trHeight w:val="387"/>
          <w:jc w:val="center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53E08F5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7EA79B5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Tari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694BD6A7" w14:textId="77777777" w:rsidR="007B1071" w:rsidRPr="00DE25FA" w:rsidRDefault="007B1071" w:rsidP="00100F54">
            <w:pPr>
              <w:widowControl w:val="0"/>
              <w:spacing w:line="276" w:lineRule="auto"/>
              <w:ind w:left="-69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Saat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1D76A836" w14:textId="77777777" w:rsidR="007B1071" w:rsidRPr="00DE25FA" w:rsidRDefault="007B1071" w:rsidP="00100F54">
            <w:pPr>
              <w:widowControl w:val="0"/>
              <w:spacing w:line="276" w:lineRule="auto"/>
              <w:ind w:left="-44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Derslik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C1FF230" w14:textId="77777777" w:rsidR="007B1071" w:rsidRPr="00DE25FA" w:rsidRDefault="008260B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94658" w:rsidRPr="00DE25FA" w14:paraId="0DEAD708" w14:textId="77777777" w:rsidTr="008260B6">
        <w:trPr>
          <w:trHeight w:val="621"/>
          <w:jc w:val="center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B7AB6A" w14:textId="77777777" w:rsidR="00D94658" w:rsidRDefault="008260B6">
            <w:pPr>
              <w:widowControl w:val="0"/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rime</w:t>
            </w:r>
            <w:proofErr w:type="spellEnd"/>
            <w:r>
              <w:rPr>
                <w:color w:val="000000" w:themeColor="text1"/>
              </w:rPr>
              <w:t xml:space="preserve"> Fiction</w:t>
            </w:r>
          </w:p>
          <w:p w14:paraId="4537FF16" w14:textId="77777777" w:rsidR="008260B6" w:rsidRPr="00DE25FA" w:rsidRDefault="008260B6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(Polisiye Kurgu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41D952" w14:textId="77777777" w:rsidR="00D94658" w:rsidRPr="00DE25FA" w:rsidRDefault="008260B6" w:rsidP="00CA7984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4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3AC899" w14:textId="77777777" w:rsidR="00D94658" w:rsidRPr="00DE25FA" w:rsidRDefault="008260B6" w:rsidP="00E34F8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30-09.3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2E7D0E" w14:textId="77777777" w:rsidR="00D94658" w:rsidRDefault="008260B6" w:rsidP="00E34F8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mfi </w:t>
            </w:r>
          </w:p>
          <w:p w14:paraId="65807C5E" w14:textId="77777777" w:rsidR="008260B6" w:rsidRPr="00DE25FA" w:rsidRDefault="008260B6" w:rsidP="00E34F8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5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300CC6" w14:textId="77777777" w:rsidR="00D94658" w:rsidRDefault="00C51F76" w:rsidP="00441C1C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ç. Dr. Serap Sarıbaş/</w:t>
            </w:r>
          </w:p>
          <w:p w14:paraId="0766CD9E" w14:textId="77777777" w:rsidR="00D94658" w:rsidRPr="00D94658" w:rsidRDefault="00D94658" w:rsidP="00441C1C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C51F76" w:rsidRPr="00DE25FA" w14:paraId="2B6DC6E1" w14:textId="77777777" w:rsidTr="008260B6">
        <w:trPr>
          <w:trHeight w:val="425"/>
          <w:jc w:val="center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547FCF7" w14:textId="77777777" w:rsidR="00C51F76" w:rsidRPr="00C51F76" w:rsidRDefault="00C51F76" w:rsidP="00C467BA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C51F76">
              <w:rPr>
                <w:bCs/>
                <w:lang w:val="en-GB"/>
              </w:rPr>
              <w:t>16th-17th Century English Poetry and Prose I</w:t>
            </w:r>
            <w:r>
              <w:rPr>
                <w:bCs/>
                <w:lang w:val="en-GB"/>
              </w:rPr>
              <w:t>I</w:t>
            </w:r>
          </w:p>
          <w:p w14:paraId="35C045E8" w14:textId="77777777" w:rsidR="00C51F76" w:rsidRPr="00C51F76" w:rsidRDefault="00C51F76" w:rsidP="00C467BA">
            <w:pPr>
              <w:widowControl w:val="0"/>
              <w:spacing w:line="240" w:lineRule="auto"/>
              <w:jc w:val="left"/>
              <w:rPr>
                <w:rFonts w:eastAsia="Times New Roman"/>
                <w:color w:val="000000" w:themeColor="text1"/>
              </w:rPr>
            </w:pPr>
            <w:r w:rsidRPr="00C51F76">
              <w:rPr>
                <w:bCs/>
                <w:lang w:val="en-GB"/>
              </w:rPr>
              <w:t xml:space="preserve">(16. -17. </w:t>
            </w:r>
            <w:proofErr w:type="spellStart"/>
            <w:r w:rsidRPr="00C51F76">
              <w:rPr>
                <w:bCs/>
                <w:lang w:val="en-GB"/>
              </w:rPr>
              <w:t>Yüzyıl</w:t>
            </w:r>
            <w:proofErr w:type="spellEnd"/>
            <w:r w:rsidRPr="00C51F76">
              <w:rPr>
                <w:bCs/>
                <w:lang w:val="en-GB"/>
              </w:rPr>
              <w:t xml:space="preserve"> </w:t>
            </w:r>
            <w:proofErr w:type="spellStart"/>
            <w:r w:rsidRPr="00C51F76">
              <w:rPr>
                <w:bCs/>
                <w:lang w:val="en-GB"/>
              </w:rPr>
              <w:t>İngiliz</w:t>
            </w:r>
            <w:proofErr w:type="spellEnd"/>
            <w:r w:rsidRPr="00C51F76">
              <w:rPr>
                <w:bCs/>
                <w:lang w:val="en-GB"/>
              </w:rPr>
              <w:t xml:space="preserve"> </w:t>
            </w:r>
            <w:proofErr w:type="spellStart"/>
            <w:r w:rsidRPr="00C51F76">
              <w:rPr>
                <w:bCs/>
                <w:lang w:val="en-GB"/>
              </w:rPr>
              <w:t>Şiiri</w:t>
            </w:r>
            <w:proofErr w:type="spellEnd"/>
            <w:r w:rsidRPr="00C51F76">
              <w:rPr>
                <w:bCs/>
                <w:lang w:val="en-GB"/>
              </w:rPr>
              <w:t xml:space="preserve"> </w:t>
            </w:r>
            <w:proofErr w:type="spellStart"/>
            <w:r w:rsidRPr="00C51F76">
              <w:rPr>
                <w:bCs/>
                <w:lang w:val="en-GB"/>
              </w:rPr>
              <w:t>ve</w:t>
            </w:r>
            <w:proofErr w:type="spellEnd"/>
            <w:r w:rsidRPr="00C51F76">
              <w:rPr>
                <w:bCs/>
                <w:lang w:val="en-GB"/>
              </w:rPr>
              <w:t xml:space="preserve"> </w:t>
            </w:r>
            <w:proofErr w:type="spellStart"/>
            <w:r w:rsidRPr="00C51F76">
              <w:rPr>
                <w:bCs/>
                <w:lang w:val="en-GB"/>
              </w:rPr>
              <w:t>Düzyazısı</w:t>
            </w:r>
            <w:proofErr w:type="spellEnd"/>
            <w:r w:rsidRPr="00C51F76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>I</w:t>
            </w:r>
            <w:r w:rsidRPr="00C51F76">
              <w:rPr>
                <w:bCs/>
                <w:lang w:val="en-GB"/>
              </w:rPr>
              <w:t>I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C469546" w14:textId="77777777" w:rsidR="00C51F76" w:rsidRPr="00DE25FA" w:rsidRDefault="00C51F76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4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AD9568D" w14:textId="77777777" w:rsidR="00C51F76" w:rsidRPr="00DE25FA" w:rsidRDefault="00D04251" w:rsidP="00E34F8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0-</w:t>
            </w:r>
            <w:r w:rsidR="00C51F76">
              <w:rPr>
                <w:color w:val="000000" w:themeColor="text1"/>
              </w:rPr>
              <w:t>17.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EDA3AEF" w14:textId="77777777" w:rsidR="00C51F76" w:rsidRDefault="00C51F76" w:rsidP="00C467BA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4513C940" w14:textId="77777777" w:rsidR="00C51F76" w:rsidRDefault="00C51F76" w:rsidP="00C467BA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mfi </w:t>
            </w:r>
          </w:p>
          <w:p w14:paraId="231C81C8" w14:textId="77777777" w:rsidR="00C51F76" w:rsidRPr="00DE25FA" w:rsidRDefault="00C51F76" w:rsidP="00C467BA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5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7AB8DDB" w14:textId="77777777" w:rsidR="00C51F76" w:rsidRPr="00D94658" w:rsidRDefault="00C51F76" w:rsidP="001D31E9">
            <w:r>
              <w:rPr>
                <w:color w:val="000000" w:themeColor="text1"/>
              </w:rPr>
              <w:t xml:space="preserve">Dr. </w:t>
            </w:r>
            <w:proofErr w:type="spellStart"/>
            <w:r>
              <w:rPr>
                <w:color w:val="000000" w:themeColor="text1"/>
              </w:rPr>
              <w:t>Öğr</w:t>
            </w:r>
            <w:proofErr w:type="spellEnd"/>
            <w:r>
              <w:rPr>
                <w:color w:val="000000" w:themeColor="text1"/>
              </w:rPr>
              <w:t>. Üyesi Nusret Ersöz</w:t>
            </w:r>
          </w:p>
        </w:tc>
      </w:tr>
      <w:tr w:rsidR="000E10BB" w:rsidRPr="00DE25FA" w14:paraId="3CA61C6E" w14:textId="77777777" w:rsidTr="008260B6">
        <w:trPr>
          <w:trHeight w:val="668"/>
          <w:jc w:val="center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7361AF" w14:textId="77777777" w:rsidR="000E10BB" w:rsidRPr="00DE25FA" w:rsidRDefault="000E10BB" w:rsidP="00C467BA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ğitim Psikolojisi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77360A" w14:textId="77777777" w:rsidR="000E10BB" w:rsidRPr="00DE25FA" w:rsidRDefault="000E10BB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4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60F1B3" w14:textId="77777777" w:rsidR="000E10BB" w:rsidRPr="00DE25FA" w:rsidRDefault="00D04251" w:rsidP="00E34F8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</w:t>
            </w:r>
            <w:r w:rsidR="000E10BB">
              <w:rPr>
                <w:color w:val="000000" w:themeColor="text1"/>
              </w:rPr>
              <w:t>11.3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255896" w14:textId="77777777" w:rsidR="000E10BB" w:rsidRDefault="000E10BB" w:rsidP="00C467BA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mfi </w:t>
            </w:r>
          </w:p>
          <w:p w14:paraId="7BC4565E" w14:textId="77777777" w:rsidR="000E10BB" w:rsidRPr="00DE25FA" w:rsidRDefault="000E10BB" w:rsidP="00C467BA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5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325939" w14:textId="77777777" w:rsidR="00B941E3" w:rsidRDefault="000E10BB" w:rsidP="001D31E9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</w:p>
          <w:p w14:paraId="4495A9F6" w14:textId="77777777" w:rsidR="000E10BB" w:rsidRPr="00D94658" w:rsidRDefault="000E10BB" w:rsidP="001D31E9">
            <w:proofErr w:type="spellStart"/>
            <w:r>
              <w:t>Baş</w:t>
            </w:r>
            <w:r w:rsidR="00B941E3">
              <w:t>c</w:t>
            </w:r>
            <w:r>
              <w:t>ı</w:t>
            </w:r>
            <w:proofErr w:type="spellEnd"/>
          </w:p>
        </w:tc>
      </w:tr>
      <w:tr w:rsidR="000E10BB" w:rsidRPr="00DE25FA" w14:paraId="520483C6" w14:textId="77777777" w:rsidTr="008260B6">
        <w:trPr>
          <w:jc w:val="center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B9D8E8A" w14:textId="77777777" w:rsidR="000E10BB" w:rsidRPr="000E10BB" w:rsidRDefault="000E10BB" w:rsidP="00C467BA">
            <w:pPr>
              <w:spacing w:line="240" w:lineRule="auto"/>
              <w:rPr>
                <w:rFonts w:eastAsia="Times New Roman"/>
                <w:color w:val="000000" w:themeColor="text1"/>
                <w:spacing w:val="-4"/>
              </w:rPr>
            </w:pPr>
            <w:r w:rsidRPr="000E10BB">
              <w:rPr>
                <w:bCs/>
                <w:lang w:val="en-GB"/>
              </w:rPr>
              <w:lastRenderedPageBreak/>
              <w:t>Translation II (</w:t>
            </w:r>
            <w:proofErr w:type="spellStart"/>
            <w:r w:rsidRPr="000E10BB">
              <w:rPr>
                <w:bCs/>
                <w:lang w:val="en-GB"/>
              </w:rPr>
              <w:t>Çeviri</w:t>
            </w:r>
            <w:proofErr w:type="spellEnd"/>
            <w:r w:rsidRPr="000E10BB">
              <w:rPr>
                <w:bCs/>
                <w:lang w:val="en-GB"/>
              </w:rPr>
              <w:t xml:space="preserve"> II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6721128" w14:textId="77777777" w:rsidR="000E10BB" w:rsidRPr="00DE25FA" w:rsidRDefault="000E10BB" w:rsidP="00C467BA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4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109213F" w14:textId="77777777" w:rsidR="000E10BB" w:rsidRPr="00DE25FA" w:rsidRDefault="00D04251" w:rsidP="00E34F8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45-</w:t>
            </w:r>
            <w:r w:rsidR="000E10BB">
              <w:rPr>
                <w:color w:val="000000" w:themeColor="text1"/>
              </w:rPr>
              <w:t>12.4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64D2F27" w14:textId="77777777" w:rsidR="000E10BB" w:rsidRPr="00DE25FA" w:rsidRDefault="000E10BB" w:rsidP="001D31E9">
            <w:pPr>
              <w:widowControl w:val="0"/>
              <w:tabs>
                <w:tab w:val="left" w:pos="0"/>
              </w:tabs>
              <w:spacing w:line="276" w:lineRule="auto"/>
              <w:ind w:lef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12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A16A6A8" w14:textId="77777777" w:rsidR="000E10BB" w:rsidRPr="00D94658" w:rsidRDefault="000E10BB" w:rsidP="001D31E9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 xml:space="preserve">. Üyesi Ali Gürkan/ </w:t>
            </w:r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0E10BB" w:rsidRPr="00DE25FA" w14:paraId="796750EC" w14:textId="77777777" w:rsidTr="008260B6">
        <w:trPr>
          <w:jc w:val="center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402FCE" w14:textId="77777777" w:rsidR="000E10BB" w:rsidRPr="00DE25FA" w:rsidRDefault="003E7868" w:rsidP="001D31E9">
            <w:pPr>
              <w:widowControl w:val="0"/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ğitime Giriş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76A264" w14:textId="77777777" w:rsidR="000E10BB" w:rsidRPr="00DE25FA" w:rsidRDefault="003E7868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4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40A4C7" w14:textId="77777777" w:rsidR="000E10BB" w:rsidRPr="00DE25FA" w:rsidRDefault="00D04251" w:rsidP="00E34F8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0-</w:t>
            </w:r>
            <w:r w:rsidR="003E7868">
              <w:rPr>
                <w:color w:val="000000" w:themeColor="text1"/>
              </w:rPr>
              <w:t>13.3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FE46F2" w14:textId="77777777" w:rsidR="000E10BB" w:rsidRDefault="000E10BB" w:rsidP="001D31E9">
            <w:pPr>
              <w:widowControl w:val="0"/>
              <w:tabs>
                <w:tab w:val="left" w:pos="0"/>
              </w:tabs>
              <w:spacing w:line="276" w:lineRule="auto"/>
              <w:ind w:left="-108"/>
              <w:rPr>
                <w:color w:val="000000" w:themeColor="text1"/>
              </w:rPr>
            </w:pPr>
          </w:p>
          <w:p w14:paraId="58F4BE41" w14:textId="77777777" w:rsidR="000E10BB" w:rsidRPr="00DE25FA" w:rsidRDefault="00C97CDA" w:rsidP="001D31E9">
            <w:pPr>
              <w:widowControl w:val="0"/>
              <w:tabs>
                <w:tab w:val="left" w:pos="0"/>
              </w:tabs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mfi </w:t>
            </w:r>
            <w:r w:rsidR="000E10BB">
              <w:rPr>
                <w:color w:val="000000" w:themeColor="text1"/>
              </w:rPr>
              <w:t>205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33A5B2" w14:textId="77777777" w:rsidR="000E10BB" w:rsidRDefault="000E10BB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18686E97" w14:textId="77777777" w:rsidR="000E10BB" w:rsidRPr="00D94658" w:rsidRDefault="000E10BB" w:rsidP="001D31E9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C97CDA" w:rsidRPr="00DE25FA" w14:paraId="72ED763C" w14:textId="77777777" w:rsidTr="008260B6">
        <w:trPr>
          <w:trHeight w:val="384"/>
          <w:jc w:val="center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B98652C" w14:textId="77777777" w:rsidR="00C97CDA" w:rsidRPr="00C97CDA" w:rsidRDefault="00C97CDA" w:rsidP="00C467BA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C97CDA">
              <w:rPr>
                <w:color w:val="000000" w:themeColor="text1"/>
              </w:rPr>
              <w:t>Fransızca II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06E10FD" w14:textId="77777777" w:rsidR="00C97CDA" w:rsidRPr="00DE25FA" w:rsidRDefault="00C97CDA" w:rsidP="00C467BA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4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98EA91A" w14:textId="77777777" w:rsidR="00C97CDA" w:rsidRPr="00DE25FA" w:rsidRDefault="00D04251" w:rsidP="00E34F8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30-</w:t>
            </w:r>
            <w:r w:rsidR="00C97CDA">
              <w:rPr>
                <w:color w:val="000000" w:themeColor="text1"/>
              </w:rPr>
              <w:t>16.3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0FA3991" w14:textId="77777777" w:rsidR="00C97CDA" w:rsidRDefault="00C97CDA" w:rsidP="00E34F8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12</w:t>
            </w:r>
          </w:p>
          <w:p w14:paraId="1A7F3177" w14:textId="77777777" w:rsidR="00C97CDA" w:rsidRPr="00DE25FA" w:rsidRDefault="00C97CDA" w:rsidP="00E34F8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9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C996824" w14:textId="77777777" w:rsidR="00C97CDA" w:rsidRDefault="00C97CDA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r. </w:t>
            </w:r>
            <w:proofErr w:type="spellStart"/>
            <w:r>
              <w:rPr>
                <w:color w:val="000000" w:themeColor="text1"/>
              </w:rPr>
              <w:t>Öğr</w:t>
            </w:r>
            <w:proofErr w:type="spellEnd"/>
            <w:r>
              <w:rPr>
                <w:color w:val="000000" w:themeColor="text1"/>
              </w:rPr>
              <w:t>. Üyesi Hatice Aygün/</w:t>
            </w:r>
          </w:p>
          <w:p w14:paraId="443CFE1D" w14:textId="77777777" w:rsidR="00C97CDA" w:rsidRPr="00D94658" w:rsidRDefault="00C97CDA" w:rsidP="001D31E9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D04251" w:rsidRPr="00DE25FA" w14:paraId="3ED10A3A" w14:textId="77777777" w:rsidTr="008260B6">
        <w:trPr>
          <w:trHeight w:val="384"/>
          <w:jc w:val="center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ADDE046" w14:textId="77777777" w:rsidR="00D04251" w:rsidRDefault="00D04251" w:rsidP="00C467BA">
            <w:pPr>
              <w:widowControl w:val="0"/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tire</w:t>
            </w:r>
          </w:p>
          <w:p w14:paraId="4CF1964D" w14:textId="77777777" w:rsidR="00D04251" w:rsidRPr="00DE25FA" w:rsidRDefault="00D04251" w:rsidP="00C467BA">
            <w:pPr>
              <w:widowControl w:val="0"/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(Hiciv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B1FDCA4" w14:textId="77777777" w:rsidR="00D04251" w:rsidRPr="00DE25FA" w:rsidRDefault="00D04251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4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0606328" w14:textId="77777777" w:rsidR="00D04251" w:rsidRPr="00DE25FA" w:rsidRDefault="00D04251" w:rsidP="00E34F8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30-09.3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CC8DECE" w14:textId="77777777" w:rsidR="00D04251" w:rsidRPr="00DE25FA" w:rsidRDefault="00D04251" w:rsidP="001D31E9">
            <w:pPr>
              <w:widowControl w:val="0"/>
              <w:tabs>
                <w:tab w:val="left" w:pos="0"/>
              </w:tabs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fi 205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118668B" w14:textId="77777777" w:rsidR="00D04251" w:rsidRPr="00DE6CF4" w:rsidRDefault="00D04251" w:rsidP="00C467BA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r. </w:t>
            </w:r>
            <w:proofErr w:type="spellStart"/>
            <w:r>
              <w:rPr>
                <w:color w:val="000000" w:themeColor="text1"/>
              </w:rPr>
              <w:t>Öğr</w:t>
            </w:r>
            <w:proofErr w:type="spellEnd"/>
            <w:r>
              <w:rPr>
                <w:color w:val="000000" w:themeColor="text1"/>
              </w:rPr>
              <w:t>. Üyesi Yakup Yaşar/</w:t>
            </w:r>
          </w:p>
          <w:p w14:paraId="3022B6F1" w14:textId="77777777" w:rsidR="00D04251" w:rsidRPr="00DE6CF4" w:rsidRDefault="00D04251" w:rsidP="00C467BA">
            <w:proofErr w:type="spellStart"/>
            <w:r w:rsidRPr="00DE6CF4">
              <w:t>Arş.Gör.</w:t>
            </w:r>
            <w:proofErr w:type="gramStart"/>
            <w:r w:rsidRPr="00DE6CF4">
              <w:t>M.Senem</w:t>
            </w:r>
            <w:proofErr w:type="spellEnd"/>
            <w:proofErr w:type="gramEnd"/>
            <w:r w:rsidRPr="00DE6CF4">
              <w:t xml:space="preserve"> </w:t>
            </w:r>
            <w:proofErr w:type="spellStart"/>
            <w:r w:rsidRPr="00DE6CF4">
              <w:t>Başcı</w:t>
            </w:r>
            <w:proofErr w:type="spellEnd"/>
          </w:p>
        </w:tc>
      </w:tr>
      <w:tr w:rsidR="00D04251" w:rsidRPr="00DE25FA" w14:paraId="0C9404F1" w14:textId="77777777" w:rsidTr="008260B6">
        <w:trPr>
          <w:trHeight w:val="384"/>
          <w:jc w:val="center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4822244" w14:textId="77777777" w:rsidR="00D04251" w:rsidRDefault="00D04251" w:rsidP="00C467BA">
            <w:pPr>
              <w:widowControl w:val="0"/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th Century </w:t>
            </w:r>
            <w:proofErr w:type="spellStart"/>
            <w:r>
              <w:rPr>
                <w:color w:val="000000" w:themeColor="text1"/>
              </w:rPr>
              <w:t>Literature</w:t>
            </w:r>
            <w:proofErr w:type="spellEnd"/>
          </w:p>
          <w:p w14:paraId="3F698AAE" w14:textId="77777777" w:rsidR="00D04251" w:rsidRDefault="00D04251" w:rsidP="00C467BA">
            <w:pPr>
              <w:widowControl w:val="0"/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8. Yüzyıl Edebiyatı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EFA1857" w14:textId="77777777" w:rsidR="00D04251" w:rsidRDefault="00D04251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4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B84A75B" w14:textId="77777777" w:rsidR="00D04251" w:rsidRDefault="00D04251" w:rsidP="00E34F8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-15.3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B154186" w14:textId="77777777" w:rsidR="00D04251" w:rsidRDefault="00D04251" w:rsidP="001D31E9">
            <w:pPr>
              <w:widowControl w:val="0"/>
              <w:tabs>
                <w:tab w:val="left" w:pos="0"/>
              </w:tabs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Amfi 205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97F8812" w14:textId="77777777" w:rsidR="00D04251" w:rsidRPr="00D94658" w:rsidRDefault="00D04251" w:rsidP="00C467BA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Neslihan Şentürk Uzun</w:t>
            </w:r>
          </w:p>
        </w:tc>
      </w:tr>
      <w:tr w:rsidR="00D04251" w:rsidRPr="00DE25FA" w14:paraId="587B18A3" w14:textId="77777777" w:rsidTr="008260B6">
        <w:trPr>
          <w:trHeight w:val="384"/>
          <w:jc w:val="center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58E4255" w14:textId="77777777" w:rsidR="00D04251" w:rsidRPr="00D04251" w:rsidRDefault="00D04251" w:rsidP="00C467BA">
            <w:pPr>
              <w:pStyle w:val="ListeParagraf"/>
              <w:spacing w:line="240" w:lineRule="auto"/>
              <w:ind w:left="0"/>
              <w:jc w:val="left"/>
              <w:rPr>
                <w:bCs/>
                <w:lang w:val="en-GB"/>
              </w:rPr>
            </w:pPr>
            <w:r w:rsidRPr="00D04251">
              <w:rPr>
                <w:bCs/>
                <w:lang w:val="en-GB"/>
              </w:rPr>
              <w:t>16th-17th Century English Drama</w:t>
            </w:r>
            <w:r>
              <w:rPr>
                <w:bCs/>
                <w:lang w:val="en-GB"/>
              </w:rPr>
              <w:t xml:space="preserve"> </w:t>
            </w:r>
            <w:r w:rsidRPr="00D04251">
              <w:rPr>
                <w:bCs/>
                <w:lang w:val="en-GB"/>
              </w:rPr>
              <w:t>I</w:t>
            </w:r>
            <w:r>
              <w:rPr>
                <w:bCs/>
                <w:lang w:val="en-GB"/>
              </w:rPr>
              <w:t>I</w:t>
            </w:r>
          </w:p>
          <w:p w14:paraId="5D9373DE" w14:textId="77777777" w:rsidR="00D04251" w:rsidRPr="00D04251" w:rsidRDefault="00D04251" w:rsidP="00C467BA">
            <w:pPr>
              <w:widowControl w:val="0"/>
              <w:spacing w:line="240" w:lineRule="auto"/>
              <w:jc w:val="left"/>
              <w:rPr>
                <w:color w:val="000000" w:themeColor="text1"/>
              </w:rPr>
            </w:pPr>
            <w:r w:rsidRPr="00D04251">
              <w:rPr>
                <w:bCs/>
                <w:lang w:val="en-GB"/>
              </w:rPr>
              <w:t xml:space="preserve">(16. – 17. </w:t>
            </w:r>
            <w:proofErr w:type="spellStart"/>
            <w:r w:rsidRPr="00D04251">
              <w:rPr>
                <w:bCs/>
                <w:lang w:val="en-GB"/>
              </w:rPr>
              <w:t>Yüzyıl</w:t>
            </w:r>
            <w:proofErr w:type="spellEnd"/>
            <w:r w:rsidRPr="00D04251">
              <w:rPr>
                <w:bCs/>
                <w:lang w:val="en-GB"/>
              </w:rPr>
              <w:t xml:space="preserve"> </w:t>
            </w:r>
            <w:proofErr w:type="spellStart"/>
            <w:r w:rsidRPr="00D04251">
              <w:rPr>
                <w:bCs/>
                <w:lang w:val="en-GB"/>
              </w:rPr>
              <w:t>İngiliz</w:t>
            </w:r>
            <w:proofErr w:type="spellEnd"/>
            <w:r w:rsidRPr="00D04251">
              <w:rPr>
                <w:bCs/>
                <w:lang w:val="en-GB"/>
              </w:rPr>
              <w:t xml:space="preserve"> </w:t>
            </w:r>
            <w:proofErr w:type="spellStart"/>
            <w:r w:rsidRPr="00D04251">
              <w:rPr>
                <w:bCs/>
                <w:lang w:val="en-GB"/>
              </w:rPr>
              <w:t>Tiyatrosu</w:t>
            </w:r>
            <w:proofErr w:type="spellEnd"/>
            <w:r w:rsidRPr="00D04251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>I</w:t>
            </w:r>
            <w:r w:rsidRPr="00D04251">
              <w:rPr>
                <w:bCs/>
                <w:lang w:val="en-GB"/>
              </w:rPr>
              <w:t>I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CD1064D" w14:textId="77777777" w:rsidR="00D04251" w:rsidRDefault="00D04251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4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9EBC56F" w14:textId="77777777" w:rsidR="00D04251" w:rsidRDefault="00654D65" w:rsidP="00E34F8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30-11.3</w:t>
            </w:r>
            <w:r w:rsidR="00D04251">
              <w:rPr>
                <w:color w:val="000000" w:themeColor="text1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5023120" w14:textId="77777777" w:rsidR="00D04251" w:rsidRDefault="00D04251" w:rsidP="00C467BA">
            <w:pPr>
              <w:widowControl w:val="0"/>
              <w:tabs>
                <w:tab w:val="left" w:pos="0"/>
              </w:tabs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654D65">
              <w:rPr>
                <w:color w:val="000000" w:themeColor="text1"/>
              </w:rPr>
              <w:t>D-209</w:t>
            </w:r>
          </w:p>
          <w:p w14:paraId="202397EE" w14:textId="77777777" w:rsidR="00654D65" w:rsidRDefault="00654D65" w:rsidP="00C467BA">
            <w:pPr>
              <w:widowControl w:val="0"/>
              <w:tabs>
                <w:tab w:val="left" w:pos="0"/>
              </w:tabs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12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088503E" w14:textId="77777777" w:rsidR="00D04251" w:rsidRPr="00D94658" w:rsidRDefault="00D04251" w:rsidP="00C467BA">
            <w:r>
              <w:rPr>
                <w:color w:val="000000" w:themeColor="text1"/>
              </w:rPr>
              <w:t xml:space="preserve">Dr. </w:t>
            </w:r>
            <w:proofErr w:type="spellStart"/>
            <w:r>
              <w:rPr>
                <w:color w:val="000000" w:themeColor="text1"/>
              </w:rPr>
              <w:t>Öğr</w:t>
            </w:r>
            <w:proofErr w:type="spellEnd"/>
            <w:r>
              <w:rPr>
                <w:color w:val="000000" w:themeColor="text1"/>
              </w:rPr>
              <w:t xml:space="preserve">. Üyesi Seçil </w:t>
            </w:r>
            <w:proofErr w:type="spellStart"/>
            <w:r>
              <w:rPr>
                <w:color w:val="000000" w:themeColor="text1"/>
              </w:rPr>
              <w:t>Varal</w:t>
            </w:r>
            <w:proofErr w:type="spellEnd"/>
            <w:r w:rsidR="00654D65">
              <w:rPr>
                <w:color w:val="000000" w:themeColor="text1"/>
              </w:rPr>
              <w:t xml:space="preserve">/ Arş. Gör. Meryem Senem </w:t>
            </w:r>
            <w:proofErr w:type="spellStart"/>
            <w:r w:rsidR="00654D65">
              <w:rPr>
                <w:color w:val="000000" w:themeColor="text1"/>
              </w:rPr>
              <w:t>Başcı</w:t>
            </w:r>
            <w:proofErr w:type="spellEnd"/>
          </w:p>
        </w:tc>
      </w:tr>
    </w:tbl>
    <w:p w14:paraId="056D1550" w14:textId="77777777" w:rsidR="00CA1681" w:rsidRDefault="00CA1681">
      <w:pPr>
        <w:spacing w:line="276" w:lineRule="auto"/>
        <w:rPr>
          <w:color w:val="000000" w:themeColor="text1"/>
        </w:rPr>
      </w:pPr>
    </w:p>
    <w:p w14:paraId="44D74759" w14:textId="77777777" w:rsidR="00D07289" w:rsidRDefault="00D07289">
      <w:pPr>
        <w:spacing w:line="276" w:lineRule="auto"/>
        <w:rPr>
          <w:color w:val="000000" w:themeColor="text1"/>
        </w:rPr>
      </w:pPr>
    </w:p>
    <w:p w14:paraId="175B3131" w14:textId="77777777" w:rsidR="003A5DC2" w:rsidRDefault="003A5DC2">
      <w:pPr>
        <w:spacing w:line="276" w:lineRule="auto"/>
        <w:rPr>
          <w:color w:val="000000" w:themeColor="text1"/>
        </w:rPr>
      </w:pPr>
    </w:p>
    <w:p w14:paraId="11D8FE65" w14:textId="77777777" w:rsidR="00352D93" w:rsidRDefault="00352D93">
      <w:pPr>
        <w:spacing w:line="276" w:lineRule="auto"/>
        <w:rPr>
          <w:color w:val="000000" w:themeColor="text1"/>
        </w:rPr>
      </w:pPr>
    </w:p>
    <w:p w14:paraId="4CA43318" w14:textId="77777777" w:rsidR="00F27277" w:rsidRDefault="00F27277">
      <w:pPr>
        <w:spacing w:line="276" w:lineRule="auto"/>
        <w:rPr>
          <w:color w:val="000000" w:themeColor="text1"/>
        </w:rPr>
      </w:pPr>
    </w:p>
    <w:tbl>
      <w:tblPr>
        <w:tblW w:w="10048" w:type="dxa"/>
        <w:jc w:val="center"/>
        <w:tblLayout w:type="fixed"/>
        <w:tblLook w:val="04A0" w:firstRow="1" w:lastRow="0" w:firstColumn="1" w:lastColumn="0" w:noHBand="0" w:noVBand="1"/>
      </w:tblPr>
      <w:tblGrid>
        <w:gridCol w:w="3608"/>
        <w:gridCol w:w="2046"/>
        <w:gridCol w:w="911"/>
        <w:gridCol w:w="932"/>
        <w:gridCol w:w="2551"/>
      </w:tblGrid>
      <w:tr w:rsidR="00DE25FA" w:rsidRPr="00DE25FA" w14:paraId="380C3E7D" w14:textId="77777777" w:rsidTr="006565E0">
        <w:trPr>
          <w:trHeight w:val="519"/>
          <w:jc w:val="center"/>
        </w:trPr>
        <w:tc>
          <w:tcPr>
            <w:tcW w:w="7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24907B8" w14:textId="77777777" w:rsidR="007B1071" w:rsidRPr="00D07289" w:rsidRDefault="00D07289" w:rsidP="00D07289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II. </w:t>
            </w:r>
            <w:r w:rsidR="007B1071" w:rsidRPr="00D07289">
              <w:rPr>
                <w:b/>
                <w:color w:val="000000" w:themeColor="text1"/>
              </w:rPr>
              <w:t>SINI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B9FC2D" w14:textId="77777777" w:rsidR="007B1071" w:rsidRPr="00DE25FA" w:rsidRDefault="00D37059" w:rsidP="00D37059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E25FA" w:rsidRPr="00DE25FA" w14:paraId="3F13710A" w14:textId="77777777" w:rsidTr="00984DBF">
        <w:trPr>
          <w:trHeight w:val="519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8C609B7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06F962E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Tarih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03E167B6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Saat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9547479" w14:textId="77777777" w:rsidR="007B1071" w:rsidRPr="00DE25FA" w:rsidRDefault="007B1071" w:rsidP="00DB1623">
            <w:pPr>
              <w:widowControl w:val="0"/>
              <w:spacing w:line="276" w:lineRule="auto"/>
              <w:ind w:left="-71" w:right="-108" w:firstLine="18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Dersli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8055179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</w:tr>
      <w:tr w:rsidR="00D04251" w:rsidRPr="00DE25FA" w14:paraId="569B07AE" w14:textId="77777777" w:rsidTr="00FF6120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E45D8E" w14:textId="77777777" w:rsidR="00D04251" w:rsidRPr="00D04251" w:rsidRDefault="00D04251" w:rsidP="00C467BA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D04251">
              <w:rPr>
                <w:bCs/>
                <w:lang w:val="en-GB"/>
              </w:rPr>
              <w:t>19th Century English Novel II</w:t>
            </w:r>
          </w:p>
          <w:p w14:paraId="3EE5F105" w14:textId="77777777" w:rsidR="00D04251" w:rsidRPr="00D04251" w:rsidRDefault="00D04251" w:rsidP="00C467BA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D04251">
              <w:rPr>
                <w:bCs/>
                <w:lang w:val="en-GB"/>
              </w:rPr>
              <w:t xml:space="preserve">(19. </w:t>
            </w:r>
            <w:proofErr w:type="spellStart"/>
            <w:r w:rsidRPr="00D04251">
              <w:rPr>
                <w:bCs/>
                <w:lang w:val="en-GB"/>
              </w:rPr>
              <w:t>Yüzyıl</w:t>
            </w:r>
            <w:proofErr w:type="spellEnd"/>
            <w:r w:rsidRPr="00D04251">
              <w:rPr>
                <w:bCs/>
                <w:lang w:val="en-GB"/>
              </w:rPr>
              <w:t xml:space="preserve"> </w:t>
            </w:r>
            <w:proofErr w:type="spellStart"/>
            <w:r w:rsidRPr="00D04251">
              <w:rPr>
                <w:bCs/>
                <w:lang w:val="en-GB"/>
              </w:rPr>
              <w:t>İngiliz</w:t>
            </w:r>
            <w:proofErr w:type="spellEnd"/>
            <w:r w:rsidRPr="00D04251">
              <w:rPr>
                <w:bCs/>
                <w:lang w:val="en-GB"/>
              </w:rPr>
              <w:t xml:space="preserve"> </w:t>
            </w:r>
            <w:proofErr w:type="spellStart"/>
            <w:r w:rsidRPr="00D04251">
              <w:rPr>
                <w:bCs/>
                <w:lang w:val="en-GB"/>
              </w:rPr>
              <w:t>Romanı</w:t>
            </w:r>
            <w:proofErr w:type="spellEnd"/>
            <w:r w:rsidRPr="00D04251">
              <w:rPr>
                <w:bCs/>
                <w:lang w:val="en-GB"/>
              </w:rPr>
              <w:t xml:space="preserve"> II)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5C1DE4" w14:textId="77777777" w:rsidR="00D04251" w:rsidRPr="00DE25FA" w:rsidRDefault="00D04251" w:rsidP="00E34F8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4.202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F37BD5" w14:textId="77777777" w:rsidR="00D04251" w:rsidRPr="00DE25FA" w:rsidRDefault="00D04251" w:rsidP="00E34F8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-11.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E28993" w14:textId="77777777" w:rsidR="00D04251" w:rsidRPr="00DE25FA" w:rsidRDefault="00D04251" w:rsidP="00E34F85">
            <w:pPr>
              <w:widowControl w:val="0"/>
              <w:spacing w:line="276" w:lineRule="auto"/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fi 2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C49527" w14:textId="77777777" w:rsidR="00D04251" w:rsidRPr="00D94658" w:rsidRDefault="00D04251" w:rsidP="00C467BA">
            <w:r>
              <w:rPr>
                <w:color w:val="000000" w:themeColor="text1"/>
              </w:rPr>
              <w:t xml:space="preserve">Dr. </w:t>
            </w:r>
            <w:proofErr w:type="spellStart"/>
            <w:r>
              <w:rPr>
                <w:color w:val="000000" w:themeColor="text1"/>
              </w:rPr>
              <w:t>Öğr</w:t>
            </w:r>
            <w:proofErr w:type="spellEnd"/>
            <w:r>
              <w:rPr>
                <w:color w:val="000000" w:themeColor="text1"/>
              </w:rPr>
              <w:t>. Üyesi Nusret Ersöz</w:t>
            </w:r>
          </w:p>
        </w:tc>
      </w:tr>
      <w:tr w:rsidR="004E6A75" w:rsidRPr="00DE25FA" w14:paraId="0EE3EBCC" w14:textId="77777777" w:rsidTr="00984DBF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4828A7C" w14:textId="77777777" w:rsidR="004E6A75" w:rsidRPr="005B08C9" w:rsidRDefault="004E6A75" w:rsidP="009214A0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9214A0">
              <w:rPr>
                <w:rFonts w:eastAsia="Times New Roman"/>
                <w:lang w:val="en-GB"/>
              </w:rPr>
              <w:t>Introduction to American Literature II</w:t>
            </w:r>
          </w:p>
          <w:p w14:paraId="6F077C94" w14:textId="77777777" w:rsidR="004E6A75" w:rsidRPr="004E482C" w:rsidRDefault="004E6A75" w:rsidP="008562CE">
            <w:pPr>
              <w:pStyle w:val="ListeParagraf"/>
              <w:spacing w:line="240" w:lineRule="auto"/>
              <w:ind w:left="0"/>
              <w:rPr>
                <w:bCs/>
                <w:highlight w:val="red"/>
                <w:lang w:val="en-GB"/>
              </w:rPr>
            </w:pPr>
            <w:r w:rsidRPr="005B08C9">
              <w:rPr>
                <w:rFonts w:eastAsia="Times New Roman"/>
                <w:lang w:val="en-GB"/>
              </w:rPr>
              <w:t>(</w:t>
            </w:r>
            <w:proofErr w:type="spellStart"/>
            <w:r w:rsidRPr="005B08C9">
              <w:rPr>
                <w:rFonts w:eastAsia="Times New Roman"/>
                <w:lang w:val="en-GB"/>
              </w:rPr>
              <w:t>Amerikan</w:t>
            </w:r>
            <w:proofErr w:type="spellEnd"/>
            <w:r w:rsidRPr="005B08C9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5B08C9">
              <w:rPr>
                <w:rFonts w:eastAsia="Times New Roman"/>
                <w:lang w:val="en-GB"/>
              </w:rPr>
              <w:t>Edebiyatına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5B08C9">
              <w:rPr>
                <w:rFonts w:eastAsia="Times New Roman"/>
                <w:lang w:val="en-GB"/>
              </w:rPr>
              <w:t>Giriş</w:t>
            </w:r>
            <w:proofErr w:type="spellEnd"/>
            <w:r w:rsidRPr="005B08C9">
              <w:rPr>
                <w:rFonts w:eastAsia="Times New Roman"/>
                <w:lang w:val="en-GB"/>
              </w:rPr>
              <w:t xml:space="preserve"> </w:t>
            </w:r>
            <w:r>
              <w:rPr>
                <w:rFonts w:eastAsia="Times New Roman"/>
                <w:lang w:val="en-GB"/>
              </w:rPr>
              <w:t>I</w:t>
            </w:r>
            <w:r w:rsidRPr="005B08C9">
              <w:rPr>
                <w:rFonts w:eastAsia="Times New Roman"/>
                <w:lang w:val="en-GB"/>
              </w:rPr>
              <w:t>I)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D432930" w14:textId="77777777" w:rsidR="004E6A75" w:rsidRPr="00DE25FA" w:rsidRDefault="004E6A75" w:rsidP="00C467BA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4.202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48FCDCF" w14:textId="77777777" w:rsidR="004E6A75" w:rsidRPr="009214A0" w:rsidRDefault="004E6A75" w:rsidP="00E34F85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9214A0">
              <w:rPr>
                <w:color w:val="000000" w:themeColor="text1"/>
              </w:rPr>
              <w:t>14.30-15.3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BD760F4" w14:textId="77777777" w:rsidR="004E6A75" w:rsidRPr="00DE25FA" w:rsidRDefault="004E6A75" w:rsidP="00C467BA">
            <w:pPr>
              <w:widowControl w:val="0"/>
              <w:spacing w:line="276" w:lineRule="auto"/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fi 2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0AF59EB" w14:textId="77777777" w:rsidR="004E6A75" w:rsidRDefault="004E6A75" w:rsidP="00C467BA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ç. Dr. Serap Sarıbaş/</w:t>
            </w:r>
          </w:p>
          <w:p w14:paraId="321947CA" w14:textId="77777777" w:rsidR="004E6A75" w:rsidRPr="00D94658" w:rsidRDefault="004E6A75" w:rsidP="00C467BA">
            <w:proofErr w:type="spellStart"/>
            <w:r>
              <w:t>Arş.Gör.</w:t>
            </w:r>
            <w:proofErr w:type="gramStart"/>
            <w:r>
              <w:t>M.SenemBaşcı</w:t>
            </w:r>
            <w:proofErr w:type="spellEnd"/>
            <w:proofErr w:type="gramEnd"/>
          </w:p>
        </w:tc>
      </w:tr>
      <w:tr w:rsidR="004E6A75" w:rsidRPr="00DE25FA" w14:paraId="5AF33CA4" w14:textId="77777777" w:rsidTr="00AD222B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D9BBA9" w14:textId="77777777" w:rsidR="004E6A75" w:rsidRPr="004E6A75" w:rsidRDefault="004E6A75" w:rsidP="00C467BA">
            <w:pPr>
              <w:widowControl w:val="0"/>
              <w:spacing w:line="276" w:lineRule="auto"/>
              <w:rPr>
                <w:rFonts w:eastAsia="Times New Roman"/>
                <w:color w:val="000000" w:themeColor="text1"/>
              </w:rPr>
            </w:pPr>
            <w:r w:rsidRPr="004E6A75">
              <w:rPr>
                <w:rFonts w:eastAsia="Times New Roman"/>
                <w:color w:val="000000" w:themeColor="text1"/>
              </w:rPr>
              <w:t>Fransızca IV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013855" w14:textId="77777777" w:rsidR="004E6A75" w:rsidRPr="00DE25FA" w:rsidRDefault="004E6A75" w:rsidP="00E34F8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4.202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DAEAF9" w14:textId="77777777" w:rsidR="004E6A75" w:rsidRDefault="004E6A75" w:rsidP="001D31E9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</w:p>
          <w:p w14:paraId="427520FB" w14:textId="77777777" w:rsidR="004E6A75" w:rsidRDefault="004E6A75" w:rsidP="001D31E9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-15.00</w:t>
            </w:r>
          </w:p>
          <w:p w14:paraId="227F24D0" w14:textId="77777777" w:rsidR="004E6A75" w:rsidRPr="00DE25FA" w:rsidRDefault="004E6A75" w:rsidP="001D31E9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B3FB0F" w14:textId="77777777" w:rsidR="004E6A75" w:rsidRDefault="004E6A75" w:rsidP="00C467BA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12</w:t>
            </w:r>
          </w:p>
          <w:p w14:paraId="4DB32A77" w14:textId="77777777" w:rsidR="004E6A75" w:rsidRPr="00DE25FA" w:rsidRDefault="004E6A75" w:rsidP="00C467BA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710407" w14:textId="77777777" w:rsidR="004E6A75" w:rsidRDefault="004E6A75" w:rsidP="00C467BA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r. </w:t>
            </w:r>
            <w:proofErr w:type="spellStart"/>
            <w:r>
              <w:rPr>
                <w:color w:val="000000" w:themeColor="text1"/>
              </w:rPr>
              <w:t>Öğr</w:t>
            </w:r>
            <w:proofErr w:type="spellEnd"/>
            <w:r>
              <w:rPr>
                <w:color w:val="000000" w:themeColor="text1"/>
              </w:rPr>
              <w:t>. Üyesi Hatice Aygün/</w:t>
            </w:r>
          </w:p>
          <w:p w14:paraId="23B4677F" w14:textId="77777777" w:rsidR="004E6A75" w:rsidRPr="00D94658" w:rsidRDefault="004E6A75" w:rsidP="00C467BA">
            <w:proofErr w:type="spellStart"/>
            <w:r>
              <w:t>Arş.Gör.</w:t>
            </w:r>
            <w:proofErr w:type="gramStart"/>
            <w:r>
              <w:t>M.SenemBaşcı</w:t>
            </w:r>
            <w:proofErr w:type="spellEnd"/>
            <w:proofErr w:type="gramEnd"/>
          </w:p>
        </w:tc>
      </w:tr>
      <w:tr w:rsidR="004E6A75" w:rsidRPr="00DE25FA" w14:paraId="22570AFD" w14:textId="77777777" w:rsidTr="00BE6A5D">
        <w:trPr>
          <w:trHeight w:val="439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A2DE4A6" w14:textId="77777777" w:rsidR="004E6A75" w:rsidRDefault="004E6A75" w:rsidP="00C467BA">
            <w:pPr>
              <w:widowControl w:val="0"/>
              <w:spacing w:line="276" w:lineRule="auto"/>
              <w:rPr>
                <w:rFonts w:eastAsia="Times New Roman"/>
                <w:color w:val="000000" w:themeColor="text1"/>
              </w:rPr>
            </w:pPr>
            <w:r w:rsidRPr="004E6A75">
              <w:rPr>
                <w:rFonts w:eastAsia="Times New Roman"/>
                <w:color w:val="000000" w:themeColor="text1"/>
              </w:rPr>
              <w:t>Sınıf Yönetimi</w:t>
            </w:r>
          </w:p>
          <w:p w14:paraId="406A40AF" w14:textId="77777777" w:rsidR="003A5DC2" w:rsidRPr="004E6A75" w:rsidRDefault="003A5DC2" w:rsidP="00C467BA">
            <w:pPr>
              <w:widowControl w:val="0"/>
              <w:spacing w:line="276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7406300" w14:textId="77777777" w:rsidR="004E6A75" w:rsidRPr="00DE25FA" w:rsidRDefault="004E6A75" w:rsidP="00E34F8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4.202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C22C049" w14:textId="77777777" w:rsidR="004E6A75" w:rsidRPr="00DE25FA" w:rsidRDefault="004E6A75" w:rsidP="001D31E9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0-13.3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C37565C" w14:textId="77777777" w:rsidR="004E6A75" w:rsidRPr="00DE25FA" w:rsidRDefault="004E6A75" w:rsidP="00C467BA">
            <w:pPr>
              <w:widowControl w:val="0"/>
              <w:spacing w:line="276" w:lineRule="auto"/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fi 2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1F8D6D8" w14:textId="77777777" w:rsidR="004E6A75" w:rsidRPr="00D94658" w:rsidRDefault="004E6A75" w:rsidP="001D31E9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4E6A75" w:rsidRPr="00DE25FA" w14:paraId="72232DF6" w14:textId="77777777" w:rsidTr="00404270">
        <w:trPr>
          <w:trHeight w:val="77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4D62AE" w14:textId="77777777" w:rsidR="004E6A75" w:rsidRDefault="004E6A75" w:rsidP="00C467BA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4E6A75">
              <w:rPr>
                <w:bCs/>
                <w:lang w:val="en-GB"/>
              </w:rPr>
              <w:lastRenderedPageBreak/>
              <w:t>Research Methods</w:t>
            </w:r>
          </w:p>
          <w:p w14:paraId="33CF6DBA" w14:textId="77777777" w:rsidR="004E6A75" w:rsidRPr="004E6A75" w:rsidRDefault="004E6A75" w:rsidP="00C467BA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(</w:t>
            </w:r>
            <w:proofErr w:type="spellStart"/>
            <w:r>
              <w:rPr>
                <w:bCs/>
                <w:lang w:val="en-GB"/>
              </w:rPr>
              <w:t>Araştırm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Yöntemleri</w:t>
            </w:r>
            <w:proofErr w:type="spellEnd"/>
            <w:r>
              <w:rPr>
                <w:bCs/>
                <w:lang w:val="en-GB"/>
              </w:rPr>
              <w:t>)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B13B1C" w14:textId="77777777" w:rsidR="004E6A75" w:rsidRPr="00DE25FA" w:rsidRDefault="004E6A75" w:rsidP="00C467BA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4.202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356E6D" w14:textId="77777777" w:rsidR="004E6A75" w:rsidRPr="00DE25FA" w:rsidRDefault="004E6A75" w:rsidP="00E34F8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30-16.3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DA097E" w14:textId="77777777" w:rsidR="004E6A75" w:rsidRDefault="004E6A75" w:rsidP="00C467BA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9</w:t>
            </w:r>
          </w:p>
          <w:p w14:paraId="00AADB9A" w14:textId="77777777" w:rsidR="004E6A75" w:rsidRPr="00DE25FA" w:rsidRDefault="004E6A75" w:rsidP="00C467BA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B75898" w14:textId="77777777" w:rsidR="004E6A75" w:rsidRDefault="004E6A75" w:rsidP="00C467BA">
            <w:pPr>
              <w:widowControl w:val="0"/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Öğr</w:t>
            </w:r>
            <w:proofErr w:type="spellEnd"/>
            <w:r>
              <w:rPr>
                <w:color w:val="000000" w:themeColor="text1"/>
              </w:rPr>
              <w:t>. Gör. Dr. Tuğba Sönmez Akalın/</w:t>
            </w:r>
          </w:p>
          <w:p w14:paraId="55CE9B28" w14:textId="77777777" w:rsidR="004E6A75" w:rsidRPr="00D94658" w:rsidRDefault="004E6A75" w:rsidP="00C467BA">
            <w:proofErr w:type="spellStart"/>
            <w:r>
              <w:t>Arş.Gör.</w:t>
            </w:r>
            <w:proofErr w:type="gramStart"/>
            <w:r>
              <w:t>M.SenemBaşcı</w:t>
            </w:r>
            <w:proofErr w:type="spellEnd"/>
            <w:proofErr w:type="gramEnd"/>
          </w:p>
        </w:tc>
      </w:tr>
      <w:tr w:rsidR="004E6A75" w:rsidRPr="00DE25FA" w14:paraId="43DC2A6F" w14:textId="77777777" w:rsidTr="00CE4DB5">
        <w:trPr>
          <w:trHeight w:val="77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A72DCD" w14:textId="77777777" w:rsidR="004E6A75" w:rsidRPr="005B08C9" w:rsidRDefault="004E6A75" w:rsidP="00C467BA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60317A">
              <w:rPr>
                <w:bCs/>
                <w:lang w:val="en-GB"/>
              </w:rPr>
              <w:t>19th Century English Poetry and Prose I</w:t>
            </w:r>
            <w:r w:rsidR="00DE3F88">
              <w:rPr>
                <w:bCs/>
                <w:lang w:val="en-GB"/>
              </w:rPr>
              <w:t>I</w:t>
            </w:r>
          </w:p>
          <w:p w14:paraId="0A94FFD8" w14:textId="77777777" w:rsidR="004E6A75" w:rsidRPr="00DE25FA" w:rsidRDefault="004E6A75" w:rsidP="00C467BA">
            <w:pPr>
              <w:widowControl w:val="0"/>
              <w:spacing w:line="240" w:lineRule="auto"/>
              <w:rPr>
                <w:rFonts w:eastAsia="Times New Roman"/>
                <w:color w:val="000000" w:themeColor="text1"/>
              </w:rPr>
            </w:pPr>
            <w:r>
              <w:rPr>
                <w:bCs/>
                <w:lang w:val="en-GB"/>
              </w:rPr>
              <w:t>(19.</w:t>
            </w:r>
            <w:r w:rsidRPr="005B08C9"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Yüzyıl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İngiliz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Şiiri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ve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Düzyazısı</w:t>
            </w:r>
            <w:proofErr w:type="spellEnd"/>
            <w:r w:rsidRPr="005B08C9">
              <w:rPr>
                <w:bCs/>
                <w:lang w:val="en-GB"/>
              </w:rPr>
              <w:t xml:space="preserve"> I</w:t>
            </w:r>
            <w:r w:rsidR="00DE3F88">
              <w:rPr>
                <w:bCs/>
                <w:lang w:val="en-GB"/>
              </w:rPr>
              <w:t>I</w:t>
            </w:r>
            <w:r w:rsidRPr="005B08C9">
              <w:rPr>
                <w:bCs/>
                <w:lang w:val="en-GB"/>
              </w:rPr>
              <w:t>)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27CA4D" w14:textId="77777777" w:rsidR="004E6A75" w:rsidRDefault="004E6A75" w:rsidP="00E34F8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4.202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88B4BA" w14:textId="77777777" w:rsidR="004E6A75" w:rsidRDefault="004E6A75" w:rsidP="00E34F8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30-10.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8A2BB9" w14:textId="77777777" w:rsidR="004E6A75" w:rsidRDefault="004E6A75" w:rsidP="00E34F8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fi 2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BC1E1D" w14:textId="77777777" w:rsidR="004E6A75" w:rsidRPr="00D94658" w:rsidRDefault="004E6A75" w:rsidP="00C467BA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Neslihan Şentürk Uzun</w:t>
            </w:r>
          </w:p>
        </w:tc>
      </w:tr>
      <w:tr w:rsidR="00DE3F88" w:rsidRPr="00DE25FA" w14:paraId="5F7F2550" w14:textId="77777777" w:rsidTr="00D72AAB">
        <w:trPr>
          <w:trHeight w:val="77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54AD60" w14:textId="77777777" w:rsidR="00DE3F88" w:rsidRDefault="00DE3F88" w:rsidP="00C467BA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DE3F88">
              <w:rPr>
                <w:bCs/>
                <w:lang w:val="en-GB"/>
              </w:rPr>
              <w:t>Fantastic Literature</w:t>
            </w:r>
          </w:p>
          <w:p w14:paraId="7B8C3FE5" w14:textId="77777777" w:rsidR="00DE3F88" w:rsidRPr="00DE3F88" w:rsidRDefault="00DE3F88" w:rsidP="00C467BA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(Fantastik </w:t>
            </w:r>
            <w:proofErr w:type="spellStart"/>
            <w:r>
              <w:rPr>
                <w:bCs/>
                <w:lang w:val="en-GB"/>
              </w:rPr>
              <w:t>Edebiyat</w:t>
            </w:r>
            <w:proofErr w:type="spellEnd"/>
            <w:r>
              <w:rPr>
                <w:bCs/>
                <w:lang w:val="en-GB"/>
              </w:rPr>
              <w:t>)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7C3657" w14:textId="77777777" w:rsidR="00DE3F88" w:rsidRDefault="00DE3F88" w:rsidP="00E34F8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4.202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3D9514" w14:textId="77777777" w:rsidR="00DE3F88" w:rsidRDefault="00DA2334" w:rsidP="00E34F8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40-12.4</w:t>
            </w:r>
            <w:r w:rsidR="00DE3F88">
              <w:rPr>
                <w:color w:val="000000" w:themeColor="text1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8CE233" w14:textId="77777777" w:rsidR="00DE3F88" w:rsidRDefault="00DE3F88" w:rsidP="00C467BA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fi 2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CEB8BD" w14:textId="77777777" w:rsidR="00DE3F88" w:rsidRDefault="00DE3F88" w:rsidP="00C467BA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ç. Dr. Serap Sarıbaş/</w:t>
            </w:r>
          </w:p>
          <w:p w14:paraId="1391E808" w14:textId="77777777" w:rsidR="00DE3F88" w:rsidRPr="00D94658" w:rsidRDefault="00DE3F88" w:rsidP="00C467BA">
            <w:proofErr w:type="spellStart"/>
            <w:r>
              <w:t>Arş.Gör.</w:t>
            </w:r>
            <w:proofErr w:type="gramStart"/>
            <w:r>
              <w:t>M.SenemBaşcı</w:t>
            </w:r>
            <w:proofErr w:type="spellEnd"/>
            <w:proofErr w:type="gramEnd"/>
          </w:p>
        </w:tc>
      </w:tr>
      <w:tr w:rsidR="00DE3F88" w:rsidRPr="00DE25FA" w14:paraId="57467DC0" w14:textId="77777777" w:rsidTr="008A224B">
        <w:trPr>
          <w:trHeight w:val="77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C766EC" w14:textId="77777777" w:rsidR="00DE3F88" w:rsidRPr="00DE3F88" w:rsidRDefault="00DE3F88" w:rsidP="00C467BA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proofErr w:type="spellStart"/>
            <w:r w:rsidRPr="00DE3F88">
              <w:rPr>
                <w:bCs/>
                <w:lang w:val="en-GB"/>
              </w:rPr>
              <w:t>Eğitimde</w:t>
            </w:r>
            <w:proofErr w:type="spellEnd"/>
            <w:r w:rsidRPr="00DE3F88">
              <w:rPr>
                <w:bCs/>
                <w:lang w:val="en-GB"/>
              </w:rPr>
              <w:t xml:space="preserve"> </w:t>
            </w:r>
            <w:proofErr w:type="spellStart"/>
            <w:r w:rsidRPr="00DE3F88">
              <w:rPr>
                <w:bCs/>
                <w:lang w:val="en-GB"/>
              </w:rPr>
              <w:t>Ölçme</w:t>
            </w:r>
            <w:proofErr w:type="spellEnd"/>
            <w:r w:rsidRPr="00DE3F88">
              <w:rPr>
                <w:bCs/>
                <w:lang w:val="en-GB"/>
              </w:rPr>
              <w:t xml:space="preserve"> </w:t>
            </w:r>
            <w:proofErr w:type="spellStart"/>
            <w:r w:rsidR="008E32E0">
              <w:rPr>
                <w:bCs/>
                <w:lang w:val="en-GB"/>
              </w:rPr>
              <w:t>ve</w:t>
            </w:r>
            <w:proofErr w:type="spellEnd"/>
            <w:r w:rsidR="008E32E0">
              <w:rPr>
                <w:bCs/>
                <w:lang w:val="en-GB"/>
              </w:rPr>
              <w:t xml:space="preserve"> </w:t>
            </w:r>
            <w:proofErr w:type="spellStart"/>
            <w:r w:rsidRPr="00DE3F88">
              <w:rPr>
                <w:bCs/>
                <w:lang w:val="en-GB"/>
              </w:rPr>
              <w:t>Değerlendirme</w:t>
            </w:r>
            <w:proofErr w:type="spellEnd"/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C4450D" w14:textId="77777777" w:rsidR="00DE3F88" w:rsidRDefault="00DE3F88" w:rsidP="00E34F8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4.202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99CAFB" w14:textId="77777777" w:rsidR="00DE3F88" w:rsidRDefault="00DE3F88" w:rsidP="001D31E9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0-13.3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0CCF0E" w14:textId="77777777" w:rsidR="00DE3F88" w:rsidRDefault="00DE3F88" w:rsidP="00C467BA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fi 2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703E0D" w14:textId="77777777" w:rsidR="00DE3F88" w:rsidRDefault="00DE3F88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59095D20" w14:textId="77777777" w:rsidR="00DE3F88" w:rsidRPr="00D94658" w:rsidRDefault="00DE3F88" w:rsidP="001D31E9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DE3F88" w:rsidRPr="00DE25FA" w14:paraId="37D0A160" w14:textId="77777777" w:rsidTr="00F31D52">
        <w:trPr>
          <w:trHeight w:val="77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530285" w14:textId="77777777" w:rsidR="00DE3F88" w:rsidRPr="00DE3F88" w:rsidRDefault="00DE3F88" w:rsidP="00C467BA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DE3F88">
              <w:rPr>
                <w:bCs/>
                <w:lang w:val="en-GB"/>
              </w:rPr>
              <w:t>Shakespeare I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48500" w14:textId="77777777" w:rsidR="00DE3F88" w:rsidRDefault="00DE3F88" w:rsidP="00E34F8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4.202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BF454A" w14:textId="77777777" w:rsidR="00DE3F88" w:rsidRDefault="00654D65" w:rsidP="00E34F8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0-10.0</w:t>
            </w:r>
            <w:r w:rsidR="00DE3F88">
              <w:rPr>
                <w:color w:val="000000" w:themeColor="text1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D1FE20" w14:textId="77777777" w:rsidR="00DE3F88" w:rsidRDefault="00DE3F88" w:rsidP="00C467BA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fi 2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0EEE16" w14:textId="77777777" w:rsidR="00DE3F88" w:rsidRPr="00D94658" w:rsidRDefault="00DE3F88" w:rsidP="00C467BA">
            <w:r>
              <w:rPr>
                <w:color w:val="000000" w:themeColor="text1"/>
              </w:rPr>
              <w:t xml:space="preserve">Dr. </w:t>
            </w:r>
            <w:proofErr w:type="spellStart"/>
            <w:r>
              <w:rPr>
                <w:color w:val="000000" w:themeColor="text1"/>
              </w:rPr>
              <w:t>Öğr</w:t>
            </w:r>
            <w:proofErr w:type="spellEnd"/>
            <w:r>
              <w:rPr>
                <w:color w:val="000000" w:themeColor="text1"/>
              </w:rPr>
              <w:t xml:space="preserve">. Üyesi Seçil </w:t>
            </w:r>
            <w:proofErr w:type="spellStart"/>
            <w:r>
              <w:rPr>
                <w:color w:val="000000" w:themeColor="text1"/>
              </w:rPr>
              <w:t>Varal</w:t>
            </w:r>
            <w:proofErr w:type="spellEnd"/>
          </w:p>
        </w:tc>
      </w:tr>
    </w:tbl>
    <w:p w14:paraId="59CBC27B" w14:textId="77777777" w:rsidR="00CA1681" w:rsidRDefault="00CA1681">
      <w:pPr>
        <w:spacing w:line="276" w:lineRule="auto"/>
        <w:rPr>
          <w:b/>
          <w:color w:val="000000" w:themeColor="text1"/>
        </w:rPr>
      </w:pPr>
    </w:p>
    <w:p w14:paraId="78F0C405" w14:textId="77777777" w:rsidR="00D07289" w:rsidRDefault="00D07289">
      <w:pPr>
        <w:spacing w:line="276" w:lineRule="auto"/>
        <w:rPr>
          <w:b/>
          <w:color w:val="000000" w:themeColor="text1"/>
        </w:rPr>
      </w:pPr>
    </w:p>
    <w:p w14:paraId="479CDDC4" w14:textId="77777777" w:rsidR="00316879" w:rsidRDefault="00316879">
      <w:pPr>
        <w:spacing w:line="276" w:lineRule="auto"/>
        <w:rPr>
          <w:b/>
          <w:color w:val="000000" w:themeColor="text1"/>
        </w:rPr>
      </w:pPr>
    </w:p>
    <w:p w14:paraId="67F47BE5" w14:textId="77777777" w:rsidR="00D07289" w:rsidRPr="00DE25FA" w:rsidRDefault="00D07289">
      <w:pPr>
        <w:spacing w:line="276" w:lineRule="auto"/>
        <w:rPr>
          <w:b/>
          <w:color w:val="000000" w:themeColor="text1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3617"/>
        <w:gridCol w:w="2043"/>
        <w:gridCol w:w="851"/>
        <w:gridCol w:w="992"/>
        <w:gridCol w:w="2562"/>
      </w:tblGrid>
      <w:tr w:rsidR="00DE25FA" w:rsidRPr="00DE25FA" w14:paraId="082BAD31" w14:textId="77777777" w:rsidTr="006565E0">
        <w:trPr>
          <w:trHeight w:val="519"/>
          <w:jc w:val="center"/>
        </w:trPr>
        <w:tc>
          <w:tcPr>
            <w:tcW w:w="7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941FC46" w14:textId="77777777" w:rsidR="007B1071" w:rsidRPr="00D07289" w:rsidRDefault="00D07289" w:rsidP="00D07289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V. </w:t>
            </w:r>
            <w:r w:rsidR="007B1071" w:rsidRPr="00D07289">
              <w:rPr>
                <w:b/>
                <w:color w:val="000000" w:themeColor="text1"/>
              </w:rPr>
              <w:t>SINIF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77DB79" w14:textId="77777777" w:rsidR="007B1071" w:rsidRPr="00DE25FA" w:rsidRDefault="00D37059" w:rsidP="00D37059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E25FA" w:rsidRPr="00DE25FA" w14:paraId="3309DD10" w14:textId="77777777" w:rsidTr="00984DBF">
        <w:trPr>
          <w:trHeight w:val="51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0E9FEA6D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7F0FEDD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Tari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636E1EA7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Sa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129AD99E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Derslik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99B39EB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</w:tr>
      <w:tr w:rsidR="00DE3F88" w:rsidRPr="00DE25FA" w14:paraId="46857BF6" w14:textId="77777777" w:rsidTr="00FB25D8">
        <w:trPr>
          <w:trHeight w:val="1354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728FD9" w14:textId="77777777" w:rsidR="00DE3F88" w:rsidRDefault="00DE3F88" w:rsidP="00816B3D">
            <w:pPr>
              <w:widowControl w:val="0"/>
              <w:spacing w:line="240" w:lineRule="auto"/>
              <w:rPr>
                <w:rFonts w:eastAsia="Times New Roman"/>
                <w:color w:val="000000" w:themeColor="text1"/>
              </w:rPr>
            </w:pPr>
            <w:proofErr w:type="spellStart"/>
            <w:r>
              <w:rPr>
                <w:rFonts w:eastAsia="Times New Roman"/>
                <w:color w:val="000000" w:themeColor="text1"/>
              </w:rPr>
              <w:t>Contemporary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English </w:t>
            </w:r>
            <w:proofErr w:type="spellStart"/>
            <w:r>
              <w:rPr>
                <w:rFonts w:eastAsia="Times New Roman"/>
                <w:color w:val="000000" w:themeColor="text1"/>
              </w:rPr>
              <w:t>Literature</w:t>
            </w:r>
            <w:proofErr w:type="spellEnd"/>
          </w:p>
          <w:p w14:paraId="720533EC" w14:textId="77777777" w:rsidR="00DE3F88" w:rsidRPr="00DE25FA" w:rsidRDefault="00DE3F88" w:rsidP="00816B3D">
            <w:pPr>
              <w:widowControl w:val="0"/>
              <w:spacing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(Çağdaş İngiliz Edebiyatı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A5D880" w14:textId="77777777" w:rsidR="00DE3F88" w:rsidRPr="00DE25FA" w:rsidRDefault="00DE3F88" w:rsidP="008877B3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4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6F7268" w14:textId="77777777" w:rsidR="00DE3F88" w:rsidRPr="00DE25FA" w:rsidRDefault="00DE3F88" w:rsidP="00E34F8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0-14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84B354" w14:textId="77777777" w:rsidR="00DE3F88" w:rsidRDefault="00DE3F88" w:rsidP="00C35D5F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8</w:t>
            </w:r>
          </w:p>
          <w:p w14:paraId="2CE09C85" w14:textId="77777777" w:rsidR="00DE3F88" w:rsidRPr="00DE25FA" w:rsidRDefault="00DE3F88" w:rsidP="00C35D5F">
            <w:pPr>
              <w:widowControl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E16FA9" w14:textId="77777777" w:rsidR="00DE3F88" w:rsidRPr="00D94658" w:rsidRDefault="00DE3F88" w:rsidP="00C467BA">
            <w:r>
              <w:rPr>
                <w:color w:val="000000" w:themeColor="text1"/>
              </w:rPr>
              <w:t xml:space="preserve">Dr. </w:t>
            </w:r>
            <w:proofErr w:type="spellStart"/>
            <w:r>
              <w:rPr>
                <w:color w:val="000000" w:themeColor="text1"/>
              </w:rPr>
              <w:t>Öğr</w:t>
            </w:r>
            <w:proofErr w:type="spellEnd"/>
            <w:r>
              <w:rPr>
                <w:color w:val="000000" w:themeColor="text1"/>
              </w:rPr>
              <w:t>. Üyesi Nusret Ersöz</w:t>
            </w:r>
          </w:p>
        </w:tc>
      </w:tr>
      <w:tr w:rsidR="00EB3D5D" w:rsidRPr="00DE25FA" w14:paraId="58F8B5B6" w14:textId="77777777" w:rsidTr="00984DBF">
        <w:trPr>
          <w:trHeight w:val="601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F176D8" w14:textId="77777777" w:rsidR="00EB3D5D" w:rsidRPr="00DE3F88" w:rsidRDefault="00EB3D5D" w:rsidP="00C467BA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DE3F88">
              <w:rPr>
                <w:bCs/>
                <w:lang w:val="en-GB"/>
              </w:rPr>
              <w:t>20th Century English Novel II</w:t>
            </w:r>
          </w:p>
          <w:p w14:paraId="0F68F438" w14:textId="77777777" w:rsidR="00EB3D5D" w:rsidRPr="00DE3F88" w:rsidRDefault="00EB3D5D" w:rsidP="00C467BA">
            <w:pPr>
              <w:widowControl w:val="0"/>
              <w:spacing w:line="240" w:lineRule="auto"/>
              <w:rPr>
                <w:rFonts w:eastAsia="Times New Roman"/>
                <w:color w:val="000000" w:themeColor="text1"/>
              </w:rPr>
            </w:pPr>
            <w:r w:rsidRPr="00DE3F88">
              <w:rPr>
                <w:bCs/>
                <w:lang w:val="en-GB"/>
              </w:rPr>
              <w:t xml:space="preserve">(20. </w:t>
            </w:r>
            <w:proofErr w:type="spellStart"/>
            <w:r w:rsidRPr="00DE3F88">
              <w:rPr>
                <w:bCs/>
                <w:lang w:val="en-GB"/>
              </w:rPr>
              <w:t>Yüzyıl</w:t>
            </w:r>
            <w:proofErr w:type="spellEnd"/>
            <w:r w:rsidRPr="00DE3F88">
              <w:rPr>
                <w:bCs/>
                <w:lang w:val="en-GB"/>
              </w:rPr>
              <w:t xml:space="preserve"> </w:t>
            </w:r>
            <w:proofErr w:type="spellStart"/>
            <w:r w:rsidRPr="00DE3F88">
              <w:rPr>
                <w:bCs/>
                <w:lang w:val="en-GB"/>
              </w:rPr>
              <w:t>İngiliz</w:t>
            </w:r>
            <w:proofErr w:type="spellEnd"/>
            <w:r w:rsidRPr="00DE3F88">
              <w:rPr>
                <w:bCs/>
                <w:lang w:val="en-GB"/>
              </w:rPr>
              <w:t xml:space="preserve"> </w:t>
            </w:r>
            <w:proofErr w:type="spellStart"/>
            <w:r w:rsidRPr="00DE3F88">
              <w:rPr>
                <w:bCs/>
                <w:lang w:val="en-GB"/>
              </w:rPr>
              <w:t>Romanı</w:t>
            </w:r>
            <w:proofErr w:type="spellEnd"/>
            <w:r w:rsidRPr="00DE3F88">
              <w:rPr>
                <w:bCs/>
                <w:lang w:val="en-GB"/>
              </w:rPr>
              <w:t xml:space="preserve"> II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6DC137" w14:textId="77777777" w:rsidR="00EB3D5D" w:rsidRPr="00DE25FA" w:rsidRDefault="00EB3D5D" w:rsidP="00514CF0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4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9A2FA7" w14:textId="77777777" w:rsidR="00EB3D5D" w:rsidRPr="00DE25FA" w:rsidRDefault="00EB3D5D" w:rsidP="00E34F8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30-09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22D6E2" w14:textId="77777777" w:rsidR="00EB3D5D" w:rsidRPr="00DE25FA" w:rsidRDefault="00EB3D5D" w:rsidP="00922372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8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9A854E" w14:textId="77777777" w:rsidR="00EB3D5D" w:rsidRPr="00D94658" w:rsidRDefault="00EB3D5D" w:rsidP="00C467BA">
            <w:r>
              <w:rPr>
                <w:color w:val="000000" w:themeColor="text1"/>
              </w:rPr>
              <w:t xml:space="preserve">Dr. </w:t>
            </w:r>
            <w:proofErr w:type="spellStart"/>
            <w:r>
              <w:rPr>
                <w:color w:val="000000" w:themeColor="text1"/>
              </w:rPr>
              <w:t>Öğr</w:t>
            </w:r>
            <w:proofErr w:type="spellEnd"/>
            <w:r>
              <w:rPr>
                <w:color w:val="000000" w:themeColor="text1"/>
              </w:rPr>
              <w:t>. Üyesi Nusret Ersöz</w:t>
            </w:r>
          </w:p>
        </w:tc>
      </w:tr>
      <w:tr w:rsidR="00EB3D5D" w:rsidRPr="00DE25FA" w14:paraId="6BB1A0AE" w14:textId="77777777" w:rsidTr="00984DBF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2C6ECC" w14:textId="77777777" w:rsidR="00EB3D5D" w:rsidRDefault="00EB3D5D" w:rsidP="00C467BA">
            <w:pPr>
              <w:widowControl w:val="0"/>
              <w:spacing w:line="240" w:lineRule="auto"/>
              <w:rPr>
                <w:rFonts w:eastAsia="Times New Roman"/>
                <w:color w:val="000000" w:themeColor="text1"/>
              </w:rPr>
            </w:pPr>
            <w:proofErr w:type="spellStart"/>
            <w:r>
              <w:rPr>
                <w:rFonts w:eastAsia="Times New Roman"/>
                <w:color w:val="000000" w:themeColor="text1"/>
              </w:rPr>
              <w:t>Comparative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</w:rPr>
              <w:t>Literature</w:t>
            </w:r>
            <w:proofErr w:type="spellEnd"/>
          </w:p>
          <w:p w14:paraId="585FDFAE" w14:textId="5F42953B" w:rsidR="003A5DC2" w:rsidRPr="00DE25FA" w:rsidRDefault="003A5DC2" w:rsidP="00C467BA">
            <w:pPr>
              <w:widowControl w:val="0"/>
              <w:spacing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(Karşılaştırmalı Dünya Edebiyatı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150ADF" w14:textId="77777777" w:rsidR="00EB3D5D" w:rsidRPr="00DE25FA" w:rsidRDefault="00EB3D5D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4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4F0618" w14:textId="77777777" w:rsidR="00EB3D5D" w:rsidRDefault="00EB3D5D" w:rsidP="001D31E9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2.00</w:t>
            </w:r>
          </w:p>
          <w:p w14:paraId="25A9B4F1" w14:textId="77777777" w:rsidR="00EB3D5D" w:rsidRPr="00DE25FA" w:rsidRDefault="00EB3D5D" w:rsidP="001D31E9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8F3C71" w14:textId="77777777" w:rsidR="00EB3D5D" w:rsidRDefault="00EB3D5D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640EB269" w14:textId="77777777" w:rsidR="00EB3D5D" w:rsidRPr="00DE25FA" w:rsidRDefault="00EB3D5D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8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DF4D9F" w14:textId="77777777" w:rsidR="00EB3D5D" w:rsidRPr="00361B78" w:rsidRDefault="00EB3D5D" w:rsidP="00361B78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ç. Dr. Serap Sarıbaş</w:t>
            </w:r>
          </w:p>
        </w:tc>
      </w:tr>
      <w:tr w:rsidR="00EB3D5D" w:rsidRPr="00DE25FA" w14:paraId="177C4406" w14:textId="77777777" w:rsidTr="00984DBF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7664B1" w14:textId="77777777" w:rsidR="00EB3D5D" w:rsidRDefault="00EB3D5D" w:rsidP="001D31E9">
            <w:pPr>
              <w:widowControl w:val="0"/>
              <w:spacing w:line="240" w:lineRule="auto"/>
              <w:rPr>
                <w:rFonts w:eastAsia="Times New Roman"/>
                <w:color w:val="000000" w:themeColor="text1"/>
              </w:rPr>
            </w:pPr>
            <w:proofErr w:type="spellStart"/>
            <w:r>
              <w:rPr>
                <w:rFonts w:eastAsia="Times New Roman"/>
                <w:color w:val="000000" w:themeColor="text1"/>
              </w:rPr>
              <w:t>Literature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</w:rPr>
              <w:t>and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Film</w:t>
            </w:r>
          </w:p>
          <w:p w14:paraId="186E1DD6" w14:textId="18354772" w:rsidR="00543C11" w:rsidRPr="00DE25FA" w:rsidRDefault="00543C11" w:rsidP="001D31E9">
            <w:pPr>
              <w:widowControl w:val="0"/>
              <w:spacing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(Edebiyat ve Film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7B6080" w14:textId="77777777" w:rsidR="00EB3D5D" w:rsidRPr="00DE25FA" w:rsidRDefault="00EB3D5D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4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31EC76" w14:textId="77777777" w:rsidR="00EB3D5D" w:rsidRPr="00DE25FA" w:rsidRDefault="00EB3D5D" w:rsidP="00E34F8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-1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493C29" w14:textId="77777777" w:rsidR="00EB3D5D" w:rsidRDefault="00EB3D5D" w:rsidP="00C467BA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0995F42C" w14:textId="77777777" w:rsidR="00EB3D5D" w:rsidRPr="00DE25FA" w:rsidRDefault="00EB3D5D" w:rsidP="00C467BA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8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C4F873" w14:textId="77777777" w:rsidR="00EB3D5D" w:rsidRPr="006F2F56" w:rsidRDefault="00EB3D5D" w:rsidP="006F2F56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ç. Dr. Serap Sarıbaş</w:t>
            </w:r>
          </w:p>
        </w:tc>
      </w:tr>
      <w:tr w:rsidR="00CD4863" w:rsidRPr="00DE25FA" w14:paraId="6182A55F" w14:textId="77777777" w:rsidTr="00984DBF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4A5168" w14:textId="77777777" w:rsidR="00CD4863" w:rsidRPr="00D5434F" w:rsidRDefault="00CD4863" w:rsidP="00C467BA">
            <w:pPr>
              <w:pStyle w:val="ListeParagraf"/>
              <w:spacing w:line="240" w:lineRule="auto"/>
              <w:ind w:left="0"/>
              <w:jc w:val="left"/>
              <w:rPr>
                <w:bCs/>
                <w:lang w:val="en-GB"/>
              </w:rPr>
            </w:pPr>
            <w:r w:rsidRPr="00D5434F">
              <w:rPr>
                <w:bCs/>
                <w:lang w:val="en-GB"/>
              </w:rPr>
              <w:t xml:space="preserve">20th Century English Poetry and Prose II (20. </w:t>
            </w:r>
            <w:proofErr w:type="spellStart"/>
            <w:r w:rsidRPr="00D5434F">
              <w:rPr>
                <w:bCs/>
                <w:lang w:val="en-GB"/>
              </w:rPr>
              <w:t>Yüzyıl</w:t>
            </w:r>
            <w:proofErr w:type="spellEnd"/>
            <w:r w:rsidRPr="00D5434F">
              <w:rPr>
                <w:bCs/>
                <w:lang w:val="en-GB"/>
              </w:rPr>
              <w:t xml:space="preserve"> </w:t>
            </w:r>
            <w:proofErr w:type="spellStart"/>
            <w:r w:rsidRPr="00D5434F">
              <w:rPr>
                <w:bCs/>
                <w:lang w:val="en-GB"/>
              </w:rPr>
              <w:t>İngiliz</w:t>
            </w:r>
            <w:proofErr w:type="spellEnd"/>
            <w:r w:rsidRPr="00D5434F">
              <w:rPr>
                <w:bCs/>
                <w:lang w:val="en-GB"/>
              </w:rPr>
              <w:t xml:space="preserve"> </w:t>
            </w:r>
            <w:proofErr w:type="spellStart"/>
            <w:r w:rsidRPr="00D5434F">
              <w:rPr>
                <w:bCs/>
                <w:lang w:val="en-GB"/>
              </w:rPr>
              <w:t>Şiiri</w:t>
            </w:r>
            <w:proofErr w:type="spellEnd"/>
            <w:r w:rsidRPr="00D5434F">
              <w:rPr>
                <w:bCs/>
                <w:lang w:val="en-GB"/>
              </w:rPr>
              <w:t xml:space="preserve"> </w:t>
            </w:r>
            <w:proofErr w:type="spellStart"/>
            <w:r w:rsidRPr="00D5434F">
              <w:rPr>
                <w:bCs/>
                <w:lang w:val="en-GB"/>
              </w:rPr>
              <w:t>ve</w:t>
            </w:r>
            <w:proofErr w:type="spellEnd"/>
            <w:r w:rsidRPr="00D5434F">
              <w:rPr>
                <w:bCs/>
                <w:lang w:val="en-GB"/>
              </w:rPr>
              <w:t xml:space="preserve"> </w:t>
            </w:r>
            <w:proofErr w:type="spellStart"/>
            <w:r w:rsidRPr="00D5434F">
              <w:rPr>
                <w:bCs/>
                <w:lang w:val="en-GB"/>
              </w:rPr>
              <w:t>Düzyazısı</w:t>
            </w:r>
            <w:proofErr w:type="spellEnd"/>
            <w:r w:rsidRPr="00D5434F">
              <w:rPr>
                <w:bCs/>
                <w:lang w:val="en-GB"/>
              </w:rPr>
              <w:t xml:space="preserve"> II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21B13C" w14:textId="77777777" w:rsidR="00CD4863" w:rsidRPr="00DE25FA" w:rsidRDefault="00CD4863" w:rsidP="00940A0F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4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993C51" w14:textId="77777777" w:rsidR="00CD4863" w:rsidRPr="00DE25FA" w:rsidRDefault="00CD4863" w:rsidP="00E34F8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40-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ABAA05" w14:textId="77777777" w:rsidR="00CD4863" w:rsidRDefault="00CD4863" w:rsidP="00C467BA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7BA65D4D" w14:textId="77777777" w:rsidR="00CD4863" w:rsidRPr="00DE25FA" w:rsidRDefault="00CD4863" w:rsidP="00C467BA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8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564ADC" w14:textId="77777777" w:rsidR="00CD4863" w:rsidRPr="00D94658" w:rsidRDefault="00CD4863" w:rsidP="00C467BA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Neslihan Şentürk Uzun</w:t>
            </w:r>
          </w:p>
        </w:tc>
      </w:tr>
      <w:tr w:rsidR="00CD4863" w:rsidRPr="00DE25FA" w14:paraId="15B88D8C" w14:textId="77777777" w:rsidTr="00984DBF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0F2A57" w14:textId="742C0BAA" w:rsidR="00CD4863" w:rsidRPr="00D5434F" w:rsidRDefault="00CD4863" w:rsidP="00C467BA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D5434F">
              <w:rPr>
                <w:bCs/>
                <w:lang w:val="en-GB"/>
              </w:rPr>
              <w:t>20th Century English Drama I</w:t>
            </w:r>
            <w:r w:rsidR="00626885">
              <w:rPr>
                <w:bCs/>
                <w:lang w:val="en-GB"/>
              </w:rPr>
              <w:t>I</w:t>
            </w:r>
          </w:p>
          <w:p w14:paraId="1CD83CF9" w14:textId="58C87690" w:rsidR="00CD4863" w:rsidRPr="00D5434F" w:rsidRDefault="00CD4863" w:rsidP="00C467BA">
            <w:pPr>
              <w:widowControl w:val="0"/>
              <w:spacing w:line="240" w:lineRule="auto"/>
              <w:rPr>
                <w:rFonts w:eastAsia="Times New Roman"/>
                <w:color w:val="000000" w:themeColor="text1"/>
              </w:rPr>
            </w:pPr>
            <w:r w:rsidRPr="00D5434F">
              <w:rPr>
                <w:bCs/>
                <w:lang w:val="en-GB"/>
              </w:rPr>
              <w:t xml:space="preserve">(20’nci </w:t>
            </w:r>
            <w:proofErr w:type="spellStart"/>
            <w:r w:rsidRPr="00D5434F">
              <w:rPr>
                <w:bCs/>
                <w:lang w:val="en-GB"/>
              </w:rPr>
              <w:t>Yüzyıl</w:t>
            </w:r>
            <w:proofErr w:type="spellEnd"/>
            <w:r w:rsidRPr="00D5434F">
              <w:rPr>
                <w:bCs/>
                <w:lang w:val="en-GB"/>
              </w:rPr>
              <w:t xml:space="preserve"> </w:t>
            </w:r>
            <w:proofErr w:type="spellStart"/>
            <w:r w:rsidRPr="00D5434F">
              <w:rPr>
                <w:bCs/>
                <w:lang w:val="en-GB"/>
              </w:rPr>
              <w:t>İngiliz</w:t>
            </w:r>
            <w:proofErr w:type="spellEnd"/>
            <w:r w:rsidRPr="00D5434F">
              <w:rPr>
                <w:bCs/>
                <w:lang w:val="en-GB"/>
              </w:rPr>
              <w:t xml:space="preserve"> </w:t>
            </w:r>
            <w:proofErr w:type="spellStart"/>
            <w:r w:rsidRPr="00D5434F">
              <w:rPr>
                <w:bCs/>
                <w:lang w:val="en-GB"/>
              </w:rPr>
              <w:t>Tiyatrosu</w:t>
            </w:r>
            <w:proofErr w:type="spellEnd"/>
            <w:r w:rsidRPr="00D5434F">
              <w:rPr>
                <w:bCs/>
                <w:lang w:val="en-GB"/>
              </w:rPr>
              <w:t xml:space="preserve"> I</w:t>
            </w:r>
            <w:r w:rsidR="00626885">
              <w:rPr>
                <w:bCs/>
                <w:lang w:val="en-GB"/>
              </w:rPr>
              <w:t>I</w:t>
            </w:r>
            <w:r w:rsidRPr="00D5434F">
              <w:rPr>
                <w:bCs/>
                <w:lang w:val="en-GB"/>
              </w:rPr>
              <w:t>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A7EF8E" w14:textId="77777777" w:rsidR="00CD4863" w:rsidRPr="00DE25FA" w:rsidRDefault="00CD4863" w:rsidP="00940A0F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4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9DDEEB" w14:textId="77777777" w:rsidR="00CD4863" w:rsidRPr="00DE25FA" w:rsidRDefault="00CD4863" w:rsidP="00E34F8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-1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7DD062" w14:textId="77777777" w:rsidR="00CD4863" w:rsidRDefault="00CD4863" w:rsidP="00C467BA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5FB038E9" w14:textId="77777777" w:rsidR="00CD4863" w:rsidRPr="00DE25FA" w:rsidRDefault="00CD4863" w:rsidP="00C467BA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8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841F7C" w14:textId="77777777" w:rsidR="00CD4863" w:rsidRPr="00D94658" w:rsidRDefault="00CD4863" w:rsidP="00C467BA">
            <w:r>
              <w:rPr>
                <w:color w:val="000000" w:themeColor="text1"/>
              </w:rPr>
              <w:t xml:space="preserve">Dr. </w:t>
            </w:r>
            <w:proofErr w:type="spellStart"/>
            <w:r>
              <w:rPr>
                <w:color w:val="000000" w:themeColor="text1"/>
              </w:rPr>
              <w:t>Öğr</w:t>
            </w:r>
            <w:proofErr w:type="spellEnd"/>
            <w:r>
              <w:rPr>
                <w:color w:val="000000" w:themeColor="text1"/>
              </w:rPr>
              <w:t xml:space="preserve">. Üyesi Seçil </w:t>
            </w:r>
            <w:proofErr w:type="spellStart"/>
            <w:r>
              <w:rPr>
                <w:color w:val="000000" w:themeColor="text1"/>
              </w:rPr>
              <w:t>Varal</w:t>
            </w:r>
            <w:proofErr w:type="spellEnd"/>
          </w:p>
        </w:tc>
      </w:tr>
    </w:tbl>
    <w:p w14:paraId="641B01DC" w14:textId="77777777" w:rsidR="006B16DB" w:rsidRDefault="00943950" w:rsidP="00943950">
      <w:pPr>
        <w:tabs>
          <w:tab w:val="left" w:pos="7613"/>
        </w:tabs>
        <w:spacing w:line="276" w:lineRule="auto"/>
        <w:ind w:left="-426"/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14:paraId="7B233221" w14:textId="77777777" w:rsidR="005A7C14" w:rsidRDefault="005A7C14" w:rsidP="00100F54">
      <w:pPr>
        <w:spacing w:line="276" w:lineRule="auto"/>
        <w:ind w:left="-426"/>
        <w:rPr>
          <w:b/>
          <w:color w:val="000000" w:themeColor="text1"/>
        </w:rPr>
      </w:pPr>
    </w:p>
    <w:p w14:paraId="10471AB2" w14:textId="77777777" w:rsidR="00FA2FF8" w:rsidRDefault="00FA2FF8" w:rsidP="00100F54">
      <w:pPr>
        <w:spacing w:line="276" w:lineRule="auto"/>
        <w:ind w:left="-426"/>
        <w:rPr>
          <w:b/>
          <w:color w:val="000000" w:themeColor="text1"/>
        </w:rPr>
      </w:pPr>
    </w:p>
    <w:p w14:paraId="12D7D823" w14:textId="77777777" w:rsidR="00FA2FF8" w:rsidRPr="00DE25FA" w:rsidRDefault="00FA2FF8" w:rsidP="00100F54">
      <w:pPr>
        <w:spacing w:line="276" w:lineRule="auto"/>
        <w:ind w:left="-426"/>
        <w:rPr>
          <w:b/>
          <w:color w:val="000000" w:themeColor="text1"/>
        </w:rPr>
      </w:pPr>
    </w:p>
    <w:p w14:paraId="7D8B7667" w14:textId="77777777" w:rsidR="001B2486" w:rsidRDefault="001B2486">
      <w:pPr>
        <w:spacing w:line="276" w:lineRule="auto"/>
        <w:rPr>
          <w:color w:val="000000" w:themeColor="text1"/>
        </w:rPr>
      </w:pPr>
    </w:p>
    <w:p w14:paraId="6A4A3664" w14:textId="77777777" w:rsidR="00D07289" w:rsidRPr="00DE25FA" w:rsidRDefault="00D07289">
      <w:pPr>
        <w:spacing w:line="276" w:lineRule="auto"/>
        <w:rPr>
          <w:color w:val="000000" w:themeColor="text1"/>
        </w:rPr>
      </w:pPr>
    </w:p>
    <w:p w14:paraId="3C15869A" w14:textId="77777777" w:rsidR="001B2486" w:rsidRPr="00DE25FA" w:rsidRDefault="001B2486">
      <w:pPr>
        <w:spacing w:line="276" w:lineRule="auto"/>
        <w:rPr>
          <w:b/>
          <w:color w:val="000000" w:themeColor="text1"/>
        </w:rPr>
      </w:pPr>
    </w:p>
    <w:p w14:paraId="20D9877B" w14:textId="77777777" w:rsidR="006B16DB" w:rsidRPr="00DE25FA" w:rsidRDefault="00841BD9">
      <w:pPr>
        <w:spacing w:line="276" w:lineRule="auto"/>
        <w:rPr>
          <w:color w:val="000000" w:themeColor="text1"/>
        </w:rPr>
      </w:pPr>
      <w:r w:rsidRPr="00DE25FA">
        <w:rPr>
          <w:b/>
          <w:color w:val="000000" w:themeColor="text1"/>
        </w:rPr>
        <w:t>Program Sorumlusu</w:t>
      </w:r>
      <w:r w:rsidRPr="00DE25FA">
        <w:rPr>
          <w:color w:val="000000" w:themeColor="text1"/>
        </w:rPr>
        <w:tab/>
      </w:r>
      <w:r w:rsidRPr="00DE25FA">
        <w:rPr>
          <w:color w:val="000000" w:themeColor="text1"/>
        </w:rPr>
        <w:tab/>
      </w:r>
      <w:r w:rsidRPr="00DE25FA">
        <w:rPr>
          <w:color w:val="000000" w:themeColor="text1"/>
        </w:rPr>
        <w:tab/>
      </w:r>
      <w:r w:rsidRPr="00DE25FA">
        <w:rPr>
          <w:color w:val="000000" w:themeColor="text1"/>
        </w:rPr>
        <w:tab/>
      </w:r>
      <w:r w:rsidRPr="00DE25FA">
        <w:rPr>
          <w:color w:val="000000" w:themeColor="text1"/>
        </w:rPr>
        <w:tab/>
      </w:r>
      <w:r w:rsidR="001D342A">
        <w:rPr>
          <w:b/>
          <w:color w:val="000000" w:themeColor="text1"/>
        </w:rPr>
        <w:t>İngiliz</w:t>
      </w:r>
      <w:r w:rsidRPr="00DE25FA">
        <w:rPr>
          <w:b/>
          <w:color w:val="000000" w:themeColor="text1"/>
        </w:rPr>
        <w:t xml:space="preserve"> Dili ve Edebiyatı Bölüm Başkanı</w:t>
      </w:r>
    </w:p>
    <w:p w14:paraId="542F42BD" w14:textId="77777777" w:rsidR="006B16DB" w:rsidRPr="00DE25FA" w:rsidRDefault="00841BD9">
      <w:pPr>
        <w:spacing w:line="276" w:lineRule="auto"/>
        <w:rPr>
          <w:color w:val="000000" w:themeColor="text1"/>
        </w:rPr>
      </w:pPr>
      <w:r w:rsidRPr="00DE25FA">
        <w:rPr>
          <w:color w:val="000000" w:themeColor="text1"/>
        </w:rPr>
        <w:tab/>
      </w:r>
      <w:r w:rsidRPr="00DE25FA">
        <w:rPr>
          <w:color w:val="000000" w:themeColor="text1"/>
        </w:rPr>
        <w:tab/>
      </w:r>
      <w:r w:rsidRPr="00DE25FA">
        <w:rPr>
          <w:color w:val="000000" w:themeColor="text1"/>
        </w:rPr>
        <w:tab/>
      </w:r>
      <w:r w:rsidRPr="00DE25FA">
        <w:rPr>
          <w:color w:val="000000" w:themeColor="text1"/>
        </w:rPr>
        <w:tab/>
      </w:r>
    </w:p>
    <w:p w14:paraId="34202A52" w14:textId="77777777" w:rsidR="006B16DB" w:rsidRPr="00DE25FA" w:rsidRDefault="00841BD9">
      <w:pPr>
        <w:spacing w:line="276" w:lineRule="auto"/>
        <w:rPr>
          <w:color w:val="000000" w:themeColor="text1"/>
        </w:rPr>
      </w:pPr>
      <w:r w:rsidRPr="00DE25FA">
        <w:rPr>
          <w:color w:val="000000" w:themeColor="text1"/>
        </w:rPr>
        <w:t xml:space="preserve">Arş. Gör. </w:t>
      </w:r>
      <w:r w:rsidR="008F6993">
        <w:rPr>
          <w:color w:val="000000" w:themeColor="text1"/>
        </w:rPr>
        <w:t>Meryem Senem BAŞCI</w:t>
      </w:r>
      <w:r w:rsidR="00514CF0" w:rsidRPr="00DE25FA">
        <w:rPr>
          <w:color w:val="000000" w:themeColor="text1"/>
        </w:rPr>
        <w:tab/>
      </w:r>
      <w:r w:rsidR="00514CF0" w:rsidRPr="00DE25FA">
        <w:rPr>
          <w:color w:val="000000" w:themeColor="text1"/>
        </w:rPr>
        <w:tab/>
      </w:r>
      <w:r w:rsidR="00514CF0" w:rsidRPr="00DE25FA">
        <w:rPr>
          <w:color w:val="000000" w:themeColor="text1"/>
        </w:rPr>
        <w:tab/>
      </w:r>
      <w:r w:rsidR="008F6993">
        <w:rPr>
          <w:color w:val="000000" w:themeColor="text1"/>
        </w:rPr>
        <w:t>Doç</w:t>
      </w:r>
      <w:r w:rsidRPr="00DE25FA">
        <w:rPr>
          <w:color w:val="000000" w:themeColor="text1"/>
        </w:rPr>
        <w:t xml:space="preserve">. Dr. </w:t>
      </w:r>
      <w:r w:rsidR="008F6993">
        <w:rPr>
          <w:color w:val="000000" w:themeColor="text1"/>
        </w:rPr>
        <w:t>Serap SARIBAŞ</w:t>
      </w:r>
    </w:p>
    <w:p w14:paraId="51046793" w14:textId="77777777" w:rsidR="006B16DB" w:rsidRPr="00DE25FA" w:rsidRDefault="006B16DB">
      <w:pPr>
        <w:rPr>
          <w:color w:val="000000" w:themeColor="text1"/>
        </w:rPr>
      </w:pPr>
    </w:p>
    <w:sectPr w:rsidR="006B16DB" w:rsidRPr="00DE25FA" w:rsidSect="006B16DB">
      <w:headerReference w:type="default" r:id="rId8"/>
      <w:pgSz w:w="11906" w:h="16838"/>
      <w:pgMar w:top="200" w:right="1418" w:bottom="284" w:left="1418" w:header="143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11A45" w14:textId="77777777" w:rsidR="00A21B52" w:rsidRDefault="00A21B52" w:rsidP="006B16DB">
      <w:pPr>
        <w:spacing w:line="240" w:lineRule="auto"/>
      </w:pPr>
      <w:r>
        <w:separator/>
      </w:r>
    </w:p>
  </w:endnote>
  <w:endnote w:type="continuationSeparator" w:id="0">
    <w:p w14:paraId="5AACC5E1" w14:textId="77777777" w:rsidR="00A21B52" w:rsidRDefault="00A21B52" w:rsidP="006B1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E8745" w14:textId="77777777" w:rsidR="00A21B52" w:rsidRDefault="00A21B52" w:rsidP="006B16DB">
      <w:pPr>
        <w:spacing w:line="240" w:lineRule="auto"/>
      </w:pPr>
      <w:r>
        <w:separator/>
      </w:r>
    </w:p>
  </w:footnote>
  <w:footnote w:type="continuationSeparator" w:id="0">
    <w:p w14:paraId="772D38CB" w14:textId="77777777" w:rsidR="00A21B52" w:rsidRDefault="00A21B52" w:rsidP="006B16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5DE1" w14:textId="77777777" w:rsidR="00352D93" w:rsidRDefault="00352D93" w:rsidP="00352D93">
    <w:pPr>
      <w:pStyle w:val="stBilgi"/>
      <w:jc w:val="center"/>
      <w:rPr>
        <w:b/>
        <w:sz w:val="22"/>
      </w:rPr>
    </w:pPr>
    <w:r>
      <w:rPr>
        <w:b/>
      </w:rPr>
      <w:t>T.C.</w:t>
    </w:r>
  </w:p>
  <w:p w14:paraId="4D7356E8" w14:textId="77777777" w:rsidR="00352D93" w:rsidRDefault="00352D93" w:rsidP="00352D93">
    <w:pPr>
      <w:pStyle w:val="stBilgi"/>
      <w:jc w:val="center"/>
      <w:rPr>
        <w:b/>
      </w:rPr>
    </w:pPr>
    <w:r>
      <w:rPr>
        <w:b/>
      </w:rPr>
      <w:t>KARAMANOĞLU MEHMETBEY ÜNİVERSİTESİ</w:t>
    </w:r>
  </w:p>
  <w:p w14:paraId="5CD9D7C6" w14:textId="77777777" w:rsidR="00352D93" w:rsidRDefault="00352D93" w:rsidP="00352D93">
    <w:pPr>
      <w:pStyle w:val="stBilgi"/>
      <w:jc w:val="center"/>
      <w:rPr>
        <w:b/>
      </w:rPr>
    </w:pPr>
    <w:r>
      <w:rPr>
        <w:b/>
      </w:rPr>
      <w:t>EDEBİYAT FAKÜLTESİ</w:t>
    </w:r>
  </w:p>
  <w:p w14:paraId="2C37AA70" w14:textId="77777777" w:rsidR="006B16DB" w:rsidRPr="007F59B2" w:rsidRDefault="008F6993">
    <w:pPr>
      <w:pStyle w:val="stBilgi1"/>
      <w:spacing w:line="240" w:lineRule="auto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İNGİLİZ</w:t>
    </w:r>
    <w:r w:rsidR="00841BD9" w:rsidRPr="007F59B2">
      <w:rPr>
        <w:b/>
        <w:bCs/>
        <w:color w:val="000000" w:themeColor="text1"/>
      </w:rPr>
      <w:t xml:space="preserve"> DİLİ VE EDEBİYAT</w:t>
    </w:r>
    <w:r>
      <w:rPr>
        <w:b/>
        <w:bCs/>
        <w:color w:val="000000" w:themeColor="text1"/>
      </w:rPr>
      <w:t>I</w:t>
    </w:r>
    <w:r w:rsidR="00841BD9" w:rsidRPr="007F59B2">
      <w:rPr>
        <w:b/>
        <w:bCs/>
        <w:color w:val="000000" w:themeColor="text1"/>
      </w:rPr>
      <w:t xml:space="preserve"> BÖLÜMÜ</w:t>
    </w:r>
  </w:p>
  <w:p w14:paraId="6E92468D" w14:textId="77777777" w:rsidR="006B16DB" w:rsidRPr="007F59B2" w:rsidRDefault="008F6993">
    <w:pPr>
      <w:pStyle w:val="stBilgi1"/>
      <w:spacing w:line="240" w:lineRule="auto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2023-2024</w:t>
    </w:r>
    <w:r w:rsidR="00841BD9" w:rsidRPr="007F59B2">
      <w:rPr>
        <w:b/>
        <w:bCs/>
        <w:color w:val="000000" w:themeColor="text1"/>
      </w:rPr>
      <w:t xml:space="preserve"> </w:t>
    </w:r>
    <w:r w:rsidR="00E34F85">
      <w:rPr>
        <w:b/>
        <w:bCs/>
        <w:color w:val="000000" w:themeColor="text1"/>
      </w:rPr>
      <w:t>BAHAR</w:t>
    </w:r>
    <w:r w:rsidR="00841BD9" w:rsidRPr="007F59B2">
      <w:rPr>
        <w:b/>
        <w:bCs/>
        <w:color w:val="000000" w:themeColor="text1"/>
      </w:rPr>
      <w:t xml:space="preserve"> DÖNEMİ </w:t>
    </w:r>
    <w:r>
      <w:rPr>
        <w:b/>
        <w:bCs/>
        <w:color w:val="000000" w:themeColor="text1"/>
      </w:rPr>
      <w:t>ARA</w:t>
    </w:r>
    <w:r w:rsidR="007F59B2" w:rsidRPr="007F59B2">
      <w:rPr>
        <w:b/>
        <w:bCs/>
        <w:color w:val="000000" w:themeColor="text1"/>
      </w:rPr>
      <w:t xml:space="preserve"> SINAV</w:t>
    </w:r>
    <w:r w:rsidR="00841BD9" w:rsidRPr="007F59B2">
      <w:rPr>
        <w:b/>
        <w:bCs/>
        <w:color w:val="000000" w:themeColor="text1"/>
      </w:rPr>
      <w:t xml:space="preserve"> PROGRAMI</w:t>
    </w:r>
  </w:p>
  <w:p w14:paraId="7CA99471" w14:textId="77777777" w:rsidR="006B16DB" w:rsidRPr="007F59B2" w:rsidRDefault="006B16DB">
    <w:pPr>
      <w:pStyle w:val="stBilgi1"/>
      <w:spacing w:line="240" w:lineRule="auto"/>
      <w:jc w:val="center"/>
      <w:rPr>
        <w:b/>
        <w:bCs/>
        <w:color w:val="000000" w:themeColor="text1"/>
      </w:rPr>
    </w:pPr>
  </w:p>
  <w:p w14:paraId="10B0B19C" w14:textId="77777777" w:rsidR="006B16DB" w:rsidRDefault="006B16DB">
    <w:pPr>
      <w:pStyle w:val="stBilgi1"/>
      <w:spacing w:line="240" w:lineRule="auto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D8D"/>
    <w:multiLevelType w:val="hybridMultilevel"/>
    <w:tmpl w:val="82B2603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34A5E"/>
    <w:multiLevelType w:val="hybridMultilevel"/>
    <w:tmpl w:val="5868EAB6"/>
    <w:lvl w:ilvl="0" w:tplc="F1B8EA7C">
      <w:start w:val="1"/>
      <w:numFmt w:val="upperLetter"/>
      <w:lvlText w:val="%1."/>
      <w:lvlJc w:val="left"/>
      <w:pPr>
        <w:ind w:left="352" w:hanging="4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1FD577EE"/>
    <w:multiLevelType w:val="hybridMultilevel"/>
    <w:tmpl w:val="6736E84C"/>
    <w:lvl w:ilvl="0" w:tplc="0F0A70EC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21947261"/>
    <w:multiLevelType w:val="hybridMultilevel"/>
    <w:tmpl w:val="E3AAA016"/>
    <w:lvl w:ilvl="0" w:tplc="D9423CE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26DA44FF"/>
    <w:multiLevelType w:val="hybridMultilevel"/>
    <w:tmpl w:val="B162A95C"/>
    <w:lvl w:ilvl="0" w:tplc="4A7E3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E1563"/>
    <w:multiLevelType w:val="hybridMultilevel"/>
    <w:tmpl w:val="9AE4CA92"/>
    <w:lvl w:ilvl="0" w:tplc="0428C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15FF1"/>
    <w:multiLevelType w:val="hybridMultilevel"/>
    <w:tmpl w:val="7264E84E"/>
    <w:lvl w:ilvl="0" w:tplc="3824360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39693D4B"/>
    <w:multiLevelType w:val="hybridMultilevel"/>
    <w:tmpl w:val="78D616D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7625E"/>
    <w:multiLevelType w:val="hybridMultilevel"/>
    <w:tmpl w:val="10A02E8A"/>
    <w:lvl w:ilvl="0" w:tplc="7EBC8EC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45E70168"/>
    <w:multiLevelType w:val="hybridMultilevel"/>
    <w:tmpl w:val="967C7BF2"/>
    <w:lvl w:ilvl="0" w:tplc="71567E8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49F0501D"/>
    <w:multiLevelType w:val="hybridMultilevel"/>
    <w:tmpl w:val="B65687A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27E40"/>
    <w:multiLevelType w:val="hybridMultilevel"/>
    <w:tmpl w:val="89E231E6"/>
    <w:lvl w:ilvl="0" w:tplc="876CA81A">
      <w:start w:val="1"/>
      <w:numFmt w:val="upperLetter"/>
      <w:lvlText w:val="%1."/>
      <w:lvlJc w:val="left"/>
      <w:pPr>
        <w:ind w:left="2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9" w:hanging="360"/>
      </w:pPr>
    </w:lvl>
    <w:lvl w:ilvl="2" w:tplc="041F001B" w:tentative="1">
      <w:start w:val="1"/>
      <w:numFmt w:val="lowerRoman"/>
      <w:lvlText w:val="%3."/>
      <w:lvlJc w:val="right"/>
      <w:pPr>
        <w:ind w:left="1689" w:hanging="180"/>
      </w:pPr>
    </w:lvl>
    <w:lvl w:ilvl="3" w:tplc="041F000F" w:tentative="1">
      <w:start w:val="1"/>
      <w:numFmt w:val="decimal"/>
      <w:lvlText w:val="%4."/>
      <w:lvlJc w:val="left"/>
      <w:pPr>
        <w:ind w:left="2409" w:hanging="360"/>
      </w:pPr>
    </w:lvl>
    <w:lvl w:ilvl="4" w:tplc="041F0019" w:tentative="1">
      <w:start w:val="1"/>
      <w:numFmt w:val="lowerLetter"/>
      <w:lvlText w:val="%5."/>
      <w:lvlJc w:val="left"/>
      <w:pPr>
        <w:ind w:left="3129" w:hanging="360"/>
      </w:pPr>
    </w:lvl>
    <w:lvl w:ilvl="5" w:tplc="041F001B" w:tentative="1">
      <w:start w:val="1"/>
      <w:numFmt w:val="lowerRoman"/>
      <w:lvlText w:val="%6."/>
      <w:lvlJc w:val="right"/>
      <w:pPr>
        <w:ind w:left="3849" w:hanging="180"/>
      </w:pPr>
    </w:lvl>
    <w:lvl w:ilvl="6" w:tplc="041F000F" w:tentative="1">
      <w:start w:val="1"/>
      <w:numFmt w:val="decimal"/>
      <w:lvlText w:val="%7."/>
      <w:lvlJc w:val="left"/>
      <w:pPr>
        <w:ind w:left="4569" w:hanging="360"/>
      </w:pPr>
    </w:lvl>
    <w:lvl w:ilvl="7" w:tplc="041F0019" w:tentative="1">
      <w:start w:val="1"/>
      <w:numFmt w:val="lowerLetter"/>
      <w:lvlText w:val="%8."/>
      <w:lvlJc w:val="left"/>
      <w:pPr>
        <w:ind w:left="5289" w:hanging="360"/>
      </w:pPr>
    </w:lvl>
    <w:lvl w:ilvl="8" w:tplc="041F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12" w15:restartNumberingAfterBreak="0">
    <w:nsid w:val="7D546332"/>
    <w:multiLevelType w:val="hybridMultilevel"/>
    <w:tmpl w:val="91F85A6A"/>
    <w:lvl w:ilvl="0" w:tplc="AE0C9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289857">
    <w:abstractNumId w:val="12"/>
  </w:num>
  <w:num w:numId="2" w16cid:durableId="670061792">
    <w:abstractNumId w:val="4"/>
  </w:num>
  <w:num w:numId="3" w16cid:durableId="1625844991">
    <w:abstractNumId w:val="5"/>
  </w:num>
  <w:num w:numId="4" w16cid:durableId="159391726">
    <w:abstractNumId w:val="7"/>
  </w:num>
  <w:num w:numId="5" w16cid:durableId="991519194">
    <w:abstractNumId w:val="10"/>
  </w:num>
  <w:num w:numId="6" w16cid:durableId="2068144238">
    <w:abstractNumId w:val="0"/>
  </w:num>
  <w:num w:numId="7" w16cid:durableId="2024697425">
    <w:abstractNumId w:val="2"/>
  </w:num>
  <w:num w:numId="8" w16cid:durableId="1201363593">
    <w:abstractNumId w:val="8"/>
  </w:num>
  <w:num w:numId="9" w16cid:durableId="1029650393">
    <w:abstractNumId w:val="3"/>
  </w:num>
  <w:num w:numId="10" w16cid:durableId="1166169160">
    <w:abstractNumId w:val="9"/>
  </w:num>
  <w:num w:numId="11" w16cid:durableId="653870405">
    <w:abstractNumId w:val="6"/>
  </w:num>
  <w:num w:numId="12" w16cid:durableId="1944144168">
    <w:abstractNumId w:val="1"/>
  </w:num>
  <w:num w:numId="13" w16cid:durableId="6527619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6DB"/>
    <w:rsid w:val="000033B3"/>
    <w:rsid w:val="000068E0"/>
    <w:rsid w:val="00023E59"/>
    <w:rsid w:val="00027D49"/>
    <w:rsid w:val="00036E54"/>
    <w:rsid w:val="00050319"/>
    <w:rsid w:val="00051F65"/>
    <w:rsid w:val="00053363"/>
    <w:rsid w:val="000965BD"/>
    <w:rsid w:val="000B2C1F"/>
    <w:rsid w:val="000C52F5"/>
    <w:rsid w:val="000C6632"/>
    <w:rsid w:val="000E10BB"/>
    <w:rsid w:val="000F697B"/>
    <w:rsid w:val="000F741A"/>
    <w:rsid w:val="00100F54"/>
    <w:rsid w:val="001023FF"/>
    <w:rsid w:val="00121FF6"/>
    <w:rsid w:val="00143918"/>
    <w:rsid w:val="001451FB"/>
    <w:rsid w:val="00155D8A"/>
    <w:rsid w:val="00180267"/>
    <w:rsid w:val="001A47D0"/>
    <w:rsid w:val="001B1AA3"/>
    <w:rsid w:val="001B2486"/>
    <w:rsid w:val="001B732F"/>
    <w:rsid w:val="001D0492"/>
    <w:rsid w:val="001D2A70"/>
    <w:rsid w:val="001D342A"/>
    <w:rsid w:val="001D768C"/>
    <w:rsid w:val="002071C3"/>
    <w:rsid w:val="0022605B"/>
    <w:rsid w:val="002434DC"/>
    <w:rsid w:val="002703EB"/>
    <w:rsid w:val="00296CFE"/>
    <w:rsid w:val="002A3376"/>
    <w:rsid w:val="002C75C2"/>
    <w:rsid w:val="002D7C99"/>
    <w:rsid w:val="002E6026"/>
    <w:rsid w:val="00312459"/>
    <w:rsid w:val="00316879"/>
    <w:rsid w:val="00337988"/>
    <w:rsid w:val="00352D0A"/>
    <w:rsid w:val="00352D93"/>
    <w:rsid w:val="00361B78"/>
    <w:rsid w:val="00366C6F"/>
    <w:rsid w:val="003776C7"/>
    <w:rsid w:val="0038341B"/>
    <w:rsid w:val="00396757"/>
    <w:rsid w:val="003A54DF"/>
    <w:rsid w:val="003A5DC2"/>
    <w:rsid w:val="003C5B89"/>
    <w:rsid w:val="003D2BC5"/>
    <w:rsid w:val="003D2FBD"/>
    <w:rsid w:val="003E7868"/>
    <w:rsid w:val="003F52B8"/>
    <w:rsid w:val="004016B4"/>
    <w:rsid w:val="00411109"/>
    <w:rsid w:val="00416A6D"/>
    <w:rsid w:val="00427D43"/>
    <w:rsid w:val="004464E3"/>
    <w:rsid w:val="00460B6D"/>
    <w:rsid w:val="00482C94"/>
    <w:rsid w:val="00490D8C"/>
    <w:rsid w:val="004936DF"/>
    <w:rsid w:val="004953E8"/>
    <w:rsid w:val="004C2977"/>
    <w:rsid w:val="004E482C"/>
    <w:rsid w:val="004E6A75"/>
    <w:rsid w:val="00513D0B"/>
    <w:rsid w:val="00514CF0"/>
    <w:rsid w:val="00543C11"/>
    <w:rsid w:val="005443B8"/>
    <w:rsid w:val="00570F4B"/>
    <w:rsid w:val="00595E64"/>
    <w:rsid w:val="005A7BF4"/>
    <w:rsid w:val="005A7C14"/>
    <w:rsid w:val="005B21F8"/>
    <w:rsid w:val="005C206D"/>
    <w:rsid w:val="005E09E5"/>
    <w:rsid w:val="005E4CA1"/>
    <w:rsid w:val="0060317A"/>
    <w:rsid w:val="00613BF2"/>
    <w:rsid w:val="00625849"/>
    <w:rsid w:val="00626885"/>
    <w:rsid w:val="00626CF8"/>
    <w:rsid w:val="00634EF3"/>
    <w:rsid w:val="006350D3"/>
    <w:rsid w:val="00652076"/>
    <w:rsid w:val="00654D65"/>
    <w:rsid w:val="006565E0"/>
    <w:rsid w:val="006850B0"/>
    <w:rsid w:val="006A0B3E"/>
    <w:rsid w:val="006A2BD9"/>
    <w:rsid w:val="006B16DB"/>
    <w:rsid w:val="006F2F56"/>
    <w:rsid w:val="00707E8E"/>
    <w:rsid w:val="00770B9A"/>
    <w:rsid w:val="00790078"/>
    <w:rsid w:val="007B1071"/>
    <w:rsid w:val="007D03F3"/>
    <w:rsid w:val="007D0AB8"/>
    <w:rsid w:val="007D20D3"/>
    <w:rsid w:val="007D3477"/>
    <w:rsid w:val="007F014A"/>
    <w:rsid w:val="007F25B1"/>
    <w:rsid w:val="007F59B2"/>
    <w:rsid w:val="00816B3D"/>
    <w:rsid w:val="00821DC9"/>
    <w:rsid w:val="008260B6"/>
    <w:rsid w:val="008276A9"/>
    <w:rsid w:val="00841BD9"/>
    <w:rsid w:val="0085190C"/>
    <w:rsid w:val="00853837"/>
    <w:rsid w:val="008562CE"/>
    <w:rsid w:val="008877B3"/>
    <w:rsid w:val="00891117"/>
    <w:rsid w:val="00893114"/>
    <w:rsid w:val="008A22BB"/>
    <w:rsid w:val="008B3BFC"/>
    <w:rsid w:val="008C76A4"/>
    <w:rsid w:val="008E32E0"/>
    <w:rsid w:val="008F441F"/>
    <w:rsid w:val="008F53F1"/>
    <w:rsid w:val="008F6993"/>
    <w:rsid w:val="0090338C"/>
    <w:rsid w:val="0090436A"/>
    <w:rsid w:val="009214A0"/>
    <w:rsid w:val="00922372"/>
    <w:rsid w:val="00923181"/>
    <w:rsid w:val="00943950"/>
    <w:rsid w:val="009554F8"/>
    <w:rsid w:val="0096087A"/>
    <w:rsid w:val="0096280F"/>
    <w:rsid w:val="00984DBF"/>
    <w:rsid w:val="0098664E"/>
    <w:rsid w:val="009B7633"/>
    <w:rsid w:val="00A21B52"/>
    <w:rsid w:val="00A27BEB"/>
    <w:rsid w:val="00A40AE9"/>
    <w:rsid w:val="00A412D6"/>
    <w:rsid w:val="00A4674B"/>
    <w:rsid w:val="00A55819"/>
    <w:rsid w:val="00A663FE"/>
    <w:rsid w:val="00A84055"/>
    <w:rsid w:val="00A87D89"/>
    <w:rsid w:val="00AA77D4"/>
    <w:rsid w:val="00AB23C5"/>
    <w:rsid w:val="00AB4F72"/>
    <w:rsid w:val="00AC4218"/>
    <w:rsid w:val="00AD4633"/>
    <w:rsid w:val="00AE279E"/>
    <w:rsid w:val="00AE7008"/>
    <w:rsid w:val="00AF05FE"/>
    <w:rsid w:val="00B074C7"/>
    <w:rsid w:val="00B0788C"/>
    <w:rsid w:val="00B165EC"/>
    <w:rsid w:val="00B30262"/>
    <w:rsid w:val="00B325EE"/>
    <w:rsid w:val="00B4248C"/>
    <w:rsid w:val="00B90D0B"/>
    <w:rsid w:val="00B92A20"/>
    <w:rsid w:val="00B941E3"/>
    <w:rsid w:val="00BA109C"/>
    <w:rsid w:val="00BA3256"/>
    <w:rsid w:val="00BA7F6B"/>
    <w:rsid w:val="00BB7F45"/>
    <w:rsid w:val="00BD49F9"/>
    <w:rsid w:val="00BF0293"/>
    <w:rsid w:val="00BF526B"/>
    <w:rsid w:val="00BF6B56"/>
    <w:rsid w:val="00C00623"/>
    <w:rsid w:val="00C14AA6"/>
    <w:rsid w:val="00C170CB"/>
    <w:rsid w:val="00C35D5F"/>
    <w:rsid w:val="00C4177B"/>
    <w:rsid w:val="00C51F76"/>
    <w:rsid w:val="00C60E2B"/>
    <w:rsid w:val="00C77F2B"/>
    <w:rsid w:val="00C84F6B"/>
    <w:rsid w:val="00C97CDA"/>
    <w:rsid w:val="00CA1681"/>
    <w:rsid w:val="00CA38E2"/>
    <w:rsid w:val="00CA7984"/>
    <w:rsid w:val="00CD0073"/>
    <w:rsid w:val="00CD1A76"/>
    <w:rsid w:val="00CD4792"/>
    <w:rsid w:val="00CD4863"/>
    <w:rsid w:val="00CE21C6"/>
    <w:rsid w:val="00CE7E9C"/>
    <w:rsid w:val="00CF29ED"/>
    <w:rsid w:val="00D04251"/>
    <w:rsid w:val="00D06AA4"/>
    <w:rsid w:val="00D07289"/>
    <w:rsid w:val="00D22693"/>
    <w:rsid w:val="00D37059"/>
    <w:rsid w:val="00D5434F"/>
    <w:rsid w:val="00D64FA5"/>
    <w:rsid w:val="00D6786E"/>
    <w:rsid w:val="00D94658"/>
    <w:rsid w:val="00DA2334"/>
    <w:rsid w:val="00DB1623"/>
    <w:rsid w:val="00DC6509"/>
    <w:rsid w:val="00DD55DF"/>
    <w:rsid w:val="00DD6C86"/>
    <w:rsid w:val="00DE25FA"/>
    <w:rsid w:val="00DE3F88"/>
    <w:rsid w:val="00DE6CF4"/>
    <w:rsid w:val="00E10BD1"/>
    <w:rsid w:val="00E34F85"/>
    <w:rsid w:val="00E40E05"/>
    <w:rsid w:val="00E45BEA"/>
    <w:rsid w:val="00E7650D"/>
    <w:rsid w:val="00EB3D5D"/>
    <w:rsid w:val="00EB5DC5"/>
    <w:rsid w:val="00F27277"/>
    <w:rsid w:val="00F30502"/>
    <w:rsid w:val="00F3626A"/>
    <w:rsid w:val="00F914CF"/>
    <w:rsid w:val="00F91C67"/>
    <w:rsid w:val="00FA2FF8"/>
    <w:rsid w:val="00FA40C7"/>
    <w:rsid w:val="00FB01FD"/>
    <w:rsid w:val="00FB0449"/>
    <w:rsid w:val="00FB25D8"/>
    <w:rsid w:val="00FC5053"/>
    <w:rsid w:val="00FD73C0"/>
    <w:rsid w:val="00FE52A0"/>
    <w:rsid w:val="00FF0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F9BEC"/>
  <w15:docId w15:val="{22626756-CC3A-914B-A4C6-2100C136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693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A23693"/>
    <w:rPr>
      <w:rFonts w:ascii="Times New Roman" w:eastAsia="Calibri" w:hAnsi="Times New Roman" w:cs="Times New Roman"/>
      <w:sz w:val="24"/>
    </w:rPr>
  </w:style>
  <w:style w:type="character" w:customStyle="1" w:styleId="AltbilgiChar">
    <w:name w:val="Altbilgi Char"/>
    <w:basedOn w:val="VarsaylanParagrafYazTipi"/>
    <w:link w:val="AltBilgi1"/>
    <w:uiPriority w:val="99"/>
    <w:semiHidden/>
    <w:qFormat/>
    <w:rsid w:val="00040A82"/>
    <w:rPr>
      <w:rFonts w:ascii="Times New Roman" w:eastAsia="Calibri" w:hAnsi="Times New Roman" w:cs="Times New Roman"/>
      <w:sz w:val="24"/>
    </w:rPr>
  </w:style>
  <w:style w:type="paragraph" w:customStyle="1" w:styleId="Balk">
    <w:name w:val="Başlık"/>
    <w:basedOn w:val="Normal"/>
    <w:next w:val="GvdeMetni"/>
    <w:qFormat/>
    <w:rsid w:val="006B16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rsid w:val="006B16DB"/>
    <w:pPr>
      <w:spacing w:after="140" w:line="276" w:lineRule="auto"/>
    </w:pPr>
  </w:style>
  <w:style w:type="paragraph" w:styleId="Liste">
    <w:name w:val="List"/>
    <w:basedOn w:val="GvdeMetni"/>
    <w:rsid w:val="006B16DB"/>
    <w:rPr>
      <w:rFonts w:cs="Arial"/>
    </w:rPr>
  </w:style>
  <w:style w:type="paragraph" w:customStyle="1" w:styleId="ResimYazs1">
    <w:name w:val="Resim Yazısı1"/>
    <w:basedOn w:val="Normal"/>
    <w:qFormat/>
    <w:rsid w:val="006B16D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Dizin">
    <w:name w:val="Dizin"/>
    <w:basedOn w:val="Normal"/>
    <w:qFormat/>
    <w:rsid w:val="006B16DB"/>
    <w:pPr>
      <w:suppressLineNumbers/>
    </w:pPr>
    <w:rPr>
      <w:rFonts w:cs="Arial"/>
    </w:rPr>
  </w:style>
  <w:style w:type="paragraph" w:customStyle="1" w:styleId="stvealtbilgi">
    <w:name w:val="Üst ve alt bilgi"/>
    <w:basedOn w:val="Normal"/>
    <w:qFormat/>
    <w:rsid w:val="006B16DB"/>
  </w:style>
  <w:style w:type="paragraph" w:customStyle="1" w:styleId="stBilgi1">
    <w:name w:val="Üst Bilgi1"/>
    <w:basedOn w:val="Normal"/>
    <w:uiPriority w:val="99"/>
    <w:unhideWhenUsed/>
    <w:rsid w:val="00A23693"/>
    <w:pPr>
      <w:tabs>
        <w:tab w:val="center" w:pos="4536"/>
        <w:tab w:val="right" w:pos="9072"/>
      </w:tabs>
    </w:pPr>
  </w:style>
  <w:style w:type="paragraph" w:customStyle="1" w:styleId="AltBilgi1">
    <w:name w:val="Alt Bilgi1"/>
    <w:basedOn w:val="Normal"/>
    <w:link w:val="AltbilgiChar"/>
    <w:uiPriority w:val="99"/>
    <w:semiHidden/>
    <w:unhideWhenUsed/>
    <w:rsid w:val="00040A82"/>
    <w:pPr>
      <w:tabs>
        <w:tab w:val="center" w:pos="4536"/>
        <w:tab w:val="right" w:pos="9072"/>
      </w:tabs>
      <w:spacing w:line="240" w:lineRule="auto"/>
    </w:pPr>
  </w:style>
  <w:style w:type="paragraph" w:styleId="ListeParagraf">
    <w:name w:val="List Paragraph"/>
    <w:basedOn w:val="Normal"/>
    <w:uiPriority w:val="34"/>
    <w:qFormat/>
    <w:rsid w:val="002F32F0"/>
    <w:pPr>
      <w:ind w:left="720"/>
      <w:contextualSpacing/>
    </w:pPr>
  </w:style>
  <w:style w:type="paragraph" w:styleId="stBilgi">
    <w:name w:val="header"/>
    <w:basedOn w:val="Normal"/>
    <w:link w:val="stBilgiChar0"/>
    <w:uiPriority w:val="99"/>
    <w:unhideWhenUsed/>
    <w:rsid w:val="00051F65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rsid w:val="00051F65"/>
    <w:rPr>
      <w:rFonts w:ascii="Times New Roman" w:hAnsi="Times New Roman" w:cs="Times New Roman"/>
      <w:sz w:val="24"/>
    </w:rPr>
  </w:style>
  <w:style w:type="paragraph" w:styleId="AltBilgi">
    <w:name w:val="footer"/>
    <w:basedOn w:val="Normal"/>
    <w:link w:val="AltBilgiChar0"/>
    <w:uiPriority w:val="99"/>
    <w:unhideWhenUsed/>
    <w:rsid w:val="00051F65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0">
    <w:name w:val="Alt Bilgi Char"/>
    <w:basedOn w:val="VarsaylanParagrafYazTipi"/>
    <w:link w:val="AltBilgi"/>
    <w:uiPriority w:val="99"/>
    <w:rsid w:val="00051F6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F3C9-45AE-4428-A1AE-3261443E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MERYEM SENEM BAŞCI</cp:lastModifiedBy>
  <cp:revision>14</cp:revision>
  <cp:lastPrinted>2021-12-22T10:31:00Z</cp:lastPrinted>
  <dcterms:created xsi:type="dcterms:W3CDTF">2024-03-14T09:40:00Z</dcterms:created>
  <dcterms:modified xsi:type="dcterms:W3CDTF">2024-03-15T10:02:00Z</dcterms:modified>
  <dc:language>tr-TR</dc:language>
</cp:coreProperties>
</file>